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504A" w14:textId="093318D9" w:rsidR="007747A8" w:rsidRPr="007747A8" w:rsidRDefault="007747A8" w:rsidP="007747A8">
      <w:pPr>
        <w:spacing w:after="0"/>
        <w:ind w:right="567"/>
        <w:rPr>
          <w:rStyle w:val="a4"/>
          <w:sz w:val="16"/>
          <w:szCs w:val="16"/>
          <w:lang w:val="en-US"/>
        </w:rPr>
      </w:pPr>
      <w:r w:rsidRPr="007747A8">
        <w:rPr>
          <w:rStyle w:val="a4"/>
          <w:sz w:val="16"/>
          <w:szCs w:val="16"/>
          <w:lang w:val="en-US"/>
        </w:rPr>
        <w:t>https://sitesputnik.ru/Help/I/i_SiteSputnik_Local.pdf</w:t>
      </w:r>
    </w:p>
    <w:p w14:paraId="2C1811A2" w14:textId="53A074F2" w:rsidR="002835CA" w:rsidRDefault="002835CA" w:rsidP="006A2E68">
      <w:pPr>
        <w:spacing w:after="0"/>
        <w:ind w:right="567"/>
        <w:jc w:val="right"/>
        <w:rPr>
          <w:color w:val="808080" w:themeColor="background1" w:themeShade="80"/>
          <w:sz w:val="16"/>
          <w:szCs w:val="16"/>
        </w:rPr>
      </w:pPr>
      <w:r w:rsidRPr="006E3BF7">
        <w:rPr>
          <w:color w:val="808080" w:themeColor="background1" w:themeShade="80"/>
          <w:sz w:val="16"/>
          <w:szCs w:val="16"/>
        </w:rPr>
        <w:t>Автор: Алексей Мыльников</w:t>
      </w:r>
    </w:p>
    <w:p w14:paraId="3269515D" w14:textId="77777777" w:rsidR="002835CA" w:rsidRPr="00303ADC" w:rsidRDefault="00000000" w:rsidP="006A2E68">
      <w:pPr>
        <w:spacing w:after="0"/>
        <w:ind w:right="567"/>
        <w:jc w:val="right"/>
        <w:rPr>
          <w:color w:val="808080" w:themeColor="background1" w:themeShade="80"/>
          <w:sz w:val="16"/>
          <w:szCs w:val="16"/>
        </w:rPr>
      </w:pPr>
      <w:hyperlink r:id="rId6" w:history="1">
        <w:r w:rsidR="000906C7" w:rsidRPr="005C2989">
          <w:rPr>
            <w:rStyle w:val="a4"/>
            <w:sz w:val="16"/>
            <w:szCs w:val="16"/>
          </w:rPr>
          <w:t>http</w:t>
        </w:r>
        <w:r w:rsidR="000906C7" w:rsidRPr="005C2989">
          <w:rPr>
            <w:rStyle w:val="a4"/>
            <w:sz w:val="16"/>
            <w:szCs w:val="16"/>
            <w:lang w:val="en-US"/>
          </w:rPr>
          <w:t>s</w:t>
        </w:r>
        <w:r w:rsidR="000906C7" w:rsidRPr="005C2989">
          <w:rPr>
            <w:rStyle w:val="a4"/>
            <w:sz w:val="16"/>
            <w:szCs w:val="16"/>
          </w:rPr>
          <w:t>://sitesputnik.ru/</w:t>
        </w:r>
      </w:hyperlink>
    </w:p>
    <w:p w14:paraId="0D632AA4" w14:textId="77777777" w:rsidR="002835CA" w:rsidRPr="00303ADC" w:rsidRDefault="002835CA" w:rsidP="006A2E68">
      <w:pPr>
        <w:spacing w:after="0"/>
        <w:ind w:right="567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Дата выхода публикации: </w:t>
      </w:r>
      <w:r w:rsidR="004D1E20">
        <w:rPr>
          <w:color w:val="808080" w:themeColor="background1" w:themeShade="80"/>
          <w:sz w:val="16"/>
          <w:szCs w:val="16"/>
        </w:rPr>
        <w:t>17</w:t>
      </w:r>
      <w:r>
        <w:rPr>
          <w:color w:val="808080" w:themeColor="background1" w:themeShade="80"/>
          <w:sz w:val="16"/>
          <w:szCs w:val="16"/>
        </w:rPr>
        <w:t>.03.2016</w:t>
      </w:r>
    </w:p>
    <w:p w14:paraId="30677E7E" w14:textId="77777777" w:rsidR="002835CA" w:rsidRPr="00303ADC" w:rsidRDefault="002835CA" w:rsidP="006A2E68">
      <w:pPr>
        <w:ind w:right="567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Дата последнего обновления: </w:t>
      </w:r>
      <w:r w:rsidR="00F0402E" w:rsidRPr="00F0402E">
        <w:rPr>
          <w:color w:val="808080" w:themeColor="background1" w:themeShade="80"/>
          <w:sz w:val="16"/>
          <w:szCs w:val="16"/>
        </w:rPr>
        <w:t>21</w:t>
      </w:r>
      <w:r w:rsidR="00537F9B">
        <w:rPr>
          <w:color w:val="808080" w:themeColor="background1" w:themeShade="80"/>
          <w:sz w:val="16"/>
          <w:szCs w:val="16"/>
        </w:rPr>
        <w:t>.04</w:t>
      </w:r>
      <w:r w:rsidR="001D408C">
        <w:rPr>
          <w:color w:val="808080" w:themeColor="background1" w:themeShade="80"/>
          <w:sz w:val="16"/>
          <w:szCs w:val="16"/>
        </w:rPr>
        <w:t>.2018</w:t>
      </w:r>
    </w:p>
    <w:p w14:paraId="0D6C61FF" w14:textId="77777777" w:rsidR="00494D9B" w:rsidRPr="0092153B" w:rsidRDefault="00576855" w:rsidP="006A2E68">
      <w:pPr>
        <w:ind w:right="567"/>
        <w:jc w:val="center"/>
        <w:rPr>
          <w:b/>
          <w:color w:val="00B050"/>
          <w:sz w:val="28"/>
          <w:u w:val="single"/>
        </w:rPr>
      </w:pPr>
      <w:r w:rsidRPr="00AB73FC">
        <w:rPr>
          <w:b/>
          <w:color w:val="00B050"/>
          <w:sz w:val="28"/>
          <w:u w:val="single"/>
          <w:lang w:val="en-US"/>
        </w:rPr>
        <w:t>SiteSputnik</w:t>
      </w:r>
      <w:r w:rsidRPr="00AB73FC">
        <w:rPr>
          <w:b/>
          <w:color w:val="00B050"/>
          <w:sz w:val="28"/>
          <w:u w:val="single"/>
        </w:rPr>
        <w:t xml:space="preserve">. </w:t>
      </w:r>
      <w:r w:rsidR="004D6804" w:rsidRPr="00AB73FC">
        <w:rPr>
          <w:b/>
          <w:color w:val="00B050"/>
          <w:sz w:val="28"/>
          <w:u w:val="single"/>
        </w:rPr>
        <w:t>Локальные источники информации</w:t>
      </w:r>
    </w:p>
    <w:p w14:paraId="11F82C49" w14:textId="77777777" w:rsidR="001777E7" w:rsidRPr="0092153B" w:rsidRDefault="001777E7" w:rsidP="006A2E68">
      <w:pPr>
        <w:ind w:right="567"/>
        <w:jc w:val="center"/>
        <w:rPr>
          <w:b/>
          <w:sz w:val="28"/>
          <w:u w:val="single"/>
        </w:rPr>
      </w:pPr>
    </w:p>
    <w:p w14:paraId="78C7AC48" w14:textId="77777777" w:rsidR="001777E7" w:rsidRPr="001777E7" w:rsidRDefault="001777E7" w:rsidP="006A2E68">
      <w:pPr>
        <w:ind w:right="567"/>
        <w:jc w:val="both"/>
        <w:rPr>
          <w:sz w:val="20"/>
          <w:szCs w:val="20"/>
        </w:rPr>
      </w:pPr>
      <w:r w:rsidRPr="001777E7">
        <w:rPr>
          <w:sz w:val="20"/>
          <w:szCs w:val="20"/>
        </w:rPr>
        <w:t xml:space="preserve">По смыслу данная публикация дополняет </w:t>
      </w:r>
      <w:hyperlink r:id="rId7" w:tooltip="Работа с локальной и глобальной информацией" w:history="1">
        <w:r w:rsidRPr="001777E7">
          <w:rPr>
            <w:rStyle w:val="a4"/>
            <w:sz w:val="20"/>
            <w:szCs w:val="20"/>
            <w:lang w:val="en-US"/>
          </w:rPr>
          <w:t>SiteSputnik</w:t>
        </w:r>
        <w:r w:rsidRPr="001777E7">
          <w:rPr>
            <w:rStyle w:val="a4"/>
            <w:sz w:val="20"/>
            <w:szCs w:val="20"/>
          </w:rPr>
          <w:t xml:space="preserve"> </w:t>
        </w:r>
        <w:r w:rsidRPr="001777E7">
          <w:rPr>
            <w:rStyle w:val="a4"/>
            <w:sz w:val="20"/>
            <w:szCs w:val="20"/>
            <w:lang w:val="en-US"/>
          </w:rPr>
          <w:t>Local</w:t>
        </w:r>
      </w:hyperlink>
      <w:r w:rsidRPr="001777E7">
        <w:rPr>
          <w:sz w:val="20"/>
          <w:szCs w:val="20"/>
        </w:rPr>
        <w:t xml:space="preserve"> и наоборот.</w:t>
      </w:r>
    </w:p>
    <w:p w14:paraId="1F29361A" w14:textId="77777777" w:rsidR="00255AE2" w:rsidRPr="00503757" w:rsidRDefault="00255AE2" w:rsidP="006A2E68">
      <w:pPr>
        <w:ind w:right="567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Определение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0B0D4550" w14:textId="77777777" w:rsidR="00255AE2" w:rsidRDefault="00255AE2" w:rsidP="006A2E68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>Локальные источники информации (ЛИИ) – это файлы локального компьютера или локальной сети, в содержании которых находятся ссылки на файлы глобальной сети интернета или на ЛИИ.</w:t>
      </w:r>
    </w:p>
    <w:p w14:paraId="1728B494" w14:textId="77777777" w:rsidR="001F7C95" w:rsidRDefault="001777E7" w:rsidP="006A2E68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 w:rsidRPr="00AE3F6B">
        <w:rPr>
          <w:sz w:val="20"/>
          <w:szCs w:val="20"/>
        </w:rPr>
        <w:t>В отличии от файлов</w:t>
      </w:r>
      <w:r w:rsidR="0092153B">
        <w:rPr>
          <w:sz w:val="20"/>
          <w:szCs w:val="20"/>
        </w:rPr>
        <w:t>-источников</w:t>
      </w:r>
      <w:r w:rsidRPr="00AE3F6B">
        <w:rPr>
          <w:sz w:val="20"/>
          <w:szCs w:val="20"/>
        </w:rPr>
        <w:t xml:space="preserve"> глобальной сети, имя которых начинается с префикса </w:t>
      </w:r>
      <w:r w:rsidRPr="00AE3F6B">
        <w:rPr>
          <w:b/>
          <w:color w:val="00B0F0"/>
          <w:sz w:val="20"/>
          <w:szCs w:val="20"/>
        </w:rPr>
        <w:t>http://</w:t>
      </w:r>
      <w:r w:rsidRPr="00AE3F6B">
        <w:rPr>
          <w:sz w:val="20"/>
          <w:szCs w:val="20"/>
        </w:rPr>
        <w:t xml:space="preserve"> или </w:t>
      </w:r>
      <w:r w:rsidRPr="00AE3F6B">
        <w:rPr>
          <w:b/>
          <w:color w:val="00B0F0"/>
          <w:sz w:val="20"/>
          <w:szCs w:val="20"/>
        </w:rPr>
        <w:t>https://</w:t>
      </w:r>
      <w:r w:rsidRPr="00AE3F6B">
        <w:rPr>
          <w:sz w:val="20"/>
          <w:szCs w:val="20"/>
        </w:rPr>
        <w:t>, файлы</w:t>
      </w:r>
      <w:r w:rsidR="0092153B">
        <w:rPr>
          <w:sz w:val="20"/>
          <w:szCs w:val="20"/>
        </w:rPr>
        <w:t>-источники</w:t>
      </w:r>
      <w:r w:rsidRPr="00AE3F6B">
        <w:rPr>
          <w:sz w:val="20"/>
          <w:szCs w:val="20"/>
        </w:rPr>
        <w:t xml:space="preserve"> локального компьютера начинаются с префикса </w:t>
      </w:r>
      <w:hyperlink w:history="1">
        <w:r w:rsidR="001F7C95" w:rsidRPr="00AE3F6B">
          <w:rPr>
            <w:b/>
            <w:color w:val="00B0F0"/>
            <w:sz w:val="20"/>
            <w:szCs w:val="20"/>
          </w:rPr>
          <w:t>file:///</w:t>
        </w:r>
      </w:hyperlink>
      <w:r w:rsidRPr="00AE3F6B">
        <w:rPr>
          <w:sz w:val="20"/>
          <w:szCs w:val="20"/>
        </w:rPr>
        <w:t>, а файлы, размещенные в локальной сети с префикса</w:t>
      </w:r>
      <w:r w:rsidR="001F7C95" w:rsidRPr="00AE3F6B">
        <w:rPr>
          <w:sz w:val="20"/>
          <w:szCs w:val="20"/>
        </w:rPr>
        <w:t xml:space="preserve"> </w:t>
      </w:r>
      <w:hyperlink w:history="1">
        <w:r w:rsidR="001F7C95" w:rsidRPr="00AE3F6B">
          <w:rPr>
            <w:b/>
            <w:color w:val="00B0F0"/>
            <w:sz w:val="20"/>
            <w:szCs w:val="20"/>
          </w:rPr>
          <w:t>file://///</w:t>
        </w:r>
      </w:hyperlink>
      <w:r w:rsidR="001F7C95" w:rsidRPr="00AE3F6B">
        <w:rPr>
          <w:sz w:val="20"/>
          <w:szCs w:val="20"/>
        </w:rPr>
        <w:t>.</w:t>
      </w:r>
    </w:p>
    <w:p w14:paraId="0FA4532E" w14:textId="77777777" w:rsidR="00AE3F6B" w:rsidRDefault="00AE3F6B" w:rsidP="006A2E68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>Это единственное отличие</w:t>
      </w:r>
      <w:r w:rsidR="0092153B">
        <w:rPr>
          <w:sz w:val="20"/>
          <w:szCs w:val="20"/>
        </w:rPr>
        <w:t xml:space="preserve"> применения</w:t>
      </w:r>
      <w:r>
        <w:rPr>
          <w:sz w:val="20"/>
          <w:szCs w:val="20"/>
        </w:rPr>
        <w:t xml:space="preserve"> ЛИИ от</w:t>
      </w:r>
      <w:r w:rsidR="00AB73FC">
        <w:rPr>
          <w:sz w:val="20"/>
          <w:szCs w:val="20"/>
        </w:rPr>
        <w:t xml:space="preserve"> «традиционных» источников,</w:t>
      </w:r>
      <w:r>
        <w:rPr>
          <w:sz w:val="20"/>
          <w:szCs w:val="20"/>
        </w:rPr>
        <w:t xml:space="preserve"> размещенных в интернете.</w:t>
      </w:r>
      <w:r w:rsidR="0092153B">
        <w:rPr>
          <w:sz w:val="20"/>
          <w:szCs w:val="20"/>
        </w:rPr>
        <w:t xml:space="preserve"> В остальном применение всех трех видов источников </w:t>
      </w:r>
      <w:r w:rsidR="00FE6C4D">
        <w:rPr>
          <w:sz w:val="20"/>
          <w:szCs w:val="20"/>
        </w:rPr>
        <w:t>практически</w:t>
      </w:r>
      <w:r w:rsidR="0092153B">
        <w:rPr>
          <w:sz w:val="20"/>
          <w:szCs w:val="20"/>
        </w:rPr>
        <w:t xml:space="preserve"> идентично.</w:t>
      </w:r>
    </w:p>
    <w:p w14:paraId="2E17D524" w14:textId="77777777" w:rsidR="00AE3F6B" w:rsidRDefault="0092153B" w:rsidP="006A2E68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AE3F6B">
        <w:rPr>
          <w:sz w:val="20"/>
          <w:szCs w:val="20"/>
        </w:rPr>
        <w:t xml:space="preserve">ачиная с </w:t>
      </w:r>
      <w:proofErr w:type="spellStart"/>
      <w:r w:rsidR="00AE3F6B" w:rsidRPr="00AE3F6B">
        <w:rPr>
          <w:b/>
          <w:sz w:val="20"/>
          <w:szCs w:val="20"/>
        </w:rPr>
        <w:t>SiteSputnik</w:t>
      </w:r>
      <w:proofErr w:type="spellEnd"/>
      <w:r w:rsidR="00AB7DA5">
        <w:rPr>
          <w:b/>
          <w:sz w:val="20"/>
          <w:szCs w:val="20"/>
        </w:rPr>
        <w:t xml:space="preserve"> Local</w:t>
      </w:r>
      <w:r w:rsidR="00AE3F6B">
        <w:rPr>
          <w:sz w:val="20"/>
          <w:szCs w:val="20"/>
        </w:rPr>
        <w:t xml:space="preserve"> версии 9.1.2 и выше, можно в одном Проекте применять все три вида Источников.</w:t>
      </w:r>
    </w:p>
    <w:p w14:paraId="6358A037" w14:textId="77777777" w:rsidR="00AB73FC" w:rsidRPr="00AE3F6B" w:rsidRDefault="00AB73FC" w:rsidP="006A2E68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 w:rsidRPr="00FB3C0F">
        <w:rPr>
          <w:sz w:val="20"/>
          <w:szCs w:val="20"/>
          <w:u w:val="single"/>
        </w:rPr>
        <w:t>Ограничение</w:t>
      </w:r>
      <w:r>
        <w:rPr>
          <w:sz w:val="20"/>
          <w:szCs w:val="20"/>
        </w:rPr>
        <w:t>. На момент публикации в качестве ЛИИ допускаются только html-файлы</w:t>
      </w:r>
      <w:r w:rsidR="00FB3C0F">
        <w:rPr>
          <w:sz w:val="20"/>
          <w:szCs w:val="20"/>
        </w:rPr>
        <w:t xml:space="preserve"> или текстовые файлы</w:t>
      </w:r>
      <w:r>
        <w:rPr>
          <w:sz w:val="20"/>
          <w:szCs w:val="20"/>
        </w:rPr>
        <w:t xml:space="preserve">. </w:t>
      </w:r>
      <w:r w:rsidR="004A0EB0">
        <w:rPr>
          <w:sz w:val="20"/>
          <w:szCs w:val="20"/>
        </w:rPr>
        <w:t xml:space="preserve">Но это </w:t>
      </w:r>
      <w:r w:rsidR="00DD5C57">
        <w:rPr>
          <w:sz w:val="20"/>
          <w:szCs w:val="20"/>
        </w:rPr>
        <w:t>задача, при необходимости, будет решена</w:t>
      </w:r>
      <w:r w:rsidR="004A0EB0">
        <w:rPr>
          <w:sz w:val="20"/>
          <w:szCs w:val="20"/>
        </w:rPr>
        <w:t xml:space="preserve">, потому что </w:t>
      </w:r>
      <w:r w:rsidR="00DD5C57">
        <w:rPr>
          <w:sz w:val="20"/>
          <w:szCs w:val="20"/>
        </w:rPr>
        <w:t xml:space="preserve">работа с более широким списком форматов файлов уже реализована </w:t>
      </w:r>
      <w:r w:rsidR="004A0EB0">
        <w:rPr>
          <w:sz w:val="20"/>
          <w:szCs w:val="20"/>
        </w:rPr>
        <w:t xml:space="preserve">на этапе рубрикации </w:t>
      </w:r>
      <w:r w:rsidR="00DD5C57">
        <w:rPr>
          <w:sz w:val="20"/>
          <w:szCs w:val="20"/>
        </w:rPr>
        <w:t>собранных материалов</w:t>
      </w:r>
      <w:r w:rsidR="004A0EB0">
        <w:rPr>
          <w:sz w:val="20"/>
          <w:szCs w:val="20"/>
        </w:rPr>
        <w:t>.</w:t>
      </w:r>
    </w:p>
    <w:p w14:paraId="5A074B86" w14:textId="77777777" w:rsidR="00AB73FC" w:rsidRPr="00AB73FC" w:rsidRDefault="00AB73FC" w:rsidP="006A2E68">
      <w:pPr>
        <w:ind w:left="142" w:right="567"/>
        <w:jc w:val="both"/>
        <w:rPr>
          <w:sz w:val="20"/>
          <w:szCs w:val="20"/>
        </w:rPr>
      </w:pPr>
    </w:p>
    <w:p w14:paraId="64E942F2" w14:textId="77777777" w:rsidR="00AB73FC" w:rsidRPr="00416BDA" w:rsidRDefault="00AB73FC" w:rsidP="006A2E68">
      <w:pPr>
        <w:ind w:right="567"/>
        <w:jc w:val="both"/>
        <w:rPr>
          <w:b/>
          <w:color w:val="C00000"/>
          <w:sz w:val="28"/>
          <w:szCs w:val="20"/>
          <w:u w:val="single"/>
        </w:rPr>
      </w:pPr>
      <w:r w:rsidRPr="00416BDA">
        <w:rPr>
          <w:b/>
          <w:color w:val="C00000"/>
          <w:sz w:val="28"/>
          <w:szCs w:val="20"/>
          <w:u w:val="single"/>
        </w:rPr>
        <w:t>Как это выглядит на практике</w:t>
      </w:r>
    </w:p>
    <w:p w14:paraId="63BA3400" w14:textId="77777777" w:rsidR="001F7C95" w:rsidRPr="00EE7C96" w:rsidRDefault="00000000" w:rsidP="006A2E68">
      <w:pPr>
        <w:pStyle w:val="a3"/>
        <w:numPr>
          <w:ilvl w:val="0"/>
          <w:numId w:val="8"/>
        </w:numPr>
        <w:ind w:left="0" w:right="567"/>
        <w:jc w:val="both"/>
        <w:rPr>
          <w:sz w:val="20"/>
          <w:szCs w:val="20"/>
        </w:rPr>
      </w:pPr>
      <w:hyperlink r:id="rId8" w:history="1">
        <w:r w:rsidR="00FB3C0F" w:rsidRPr="008720A8">
          <w:rPr>
            <w:rStyle w:val="a4"/>
            <w:sz w:val="20"/>
            <w:szCs w:val="20"/>
            <w:lang w:val="en-US"/>
          </w:rPr>
          <w:t>f</w:t>
        </w:r>
        <w:r w:rsidR="00FB3C0F" w:rsidRPr="008720A8">
          <w:rPr>
            <w:rStyle w:val="a4"/>
            <w:sz w:val="20"/>
            <w:szCs w:val="20"/>
          </w:rPr>
          <w:t>ile:///</w:t>
        </w:r>
        <w:r w:rsidR="00FB3C0F" w:rsidRPr="008720A8">
          <w:rPr>
            <w:rStyle w:val="a4"/>
            <w:sz w:val="20"/>
            <w:szCs w:val="20"/>
            <w:lang w:val="en-US"/>
          </w:rPr>
          <w:t>d</w:t>
        </w:r>
        <w:r w:rsidR="00FB3C0F" w:rsidRPr="008720A8">
          <w:rPr>
            <w:rStyle w:val="a4"/>
            <w:sz w:val="20"/>
            <w:szCs w:val="20"/>
          </w:rPr>
          <w:t>:/</w:t>
        </w:r>
        <w:proofErr w:type="spellStart"/>
        <w:r w:rsidR="00FB3C0F" w:rsidRPr="008720A8">
          <w:rPr>
            <w:rStyle w:val="a4"/>
            <w:sz w:val="20"/>
            <w:szCs w:val="20"/>
            <w:lang w:val="en-US"/>
          </w:rPr>
          <w:t>WorkFilder</w:t>
        </w:r>
        <w:proofErr w:type="spellEnd"/>
        <w:r w:rsidR="00FB3C0F" w:rsidRPr="008720A8">
          <w:rPr>
            <w:rStyle w:val="a4"/>
            <w:sz w:val="20"/>
            <w:szCs w:val="20"/>
          </w:rPr>
          <w:t>/</w:t>
        </w:r>
        <w:proofErr w:type="spellStart"/>
        <w:r w:rsidR="00FB3C0F" w:rsidRPr="008720A8">
          <w:rPr>
            <w:rStyle w:val="a4"/>
            <w:sz w:val="20"/>
            <w:szCs w:val="20"/>
            <w:lang w:val="en-US"/>
          </w:rPr>
          <w:t>myname</w:t>
        </w:r>
        <w:proofErr w:type="spellEnd"/>
        <w:r w:rsidR="00FB3C0F" w:rsidRPr="008720A8">
          <w:rPr>
            <w:rStyle w:val="a4"/>
            <w:sz w:val="20"/>
            <w:szCs w:val="20"/>
          </w:rPr>
          <w:t>.</w:t>
        </w:r>
        <w:proofErr w:type="spellStart"/>
        <w:r w:rsidR="00FB3C0F" w:rsidRPr="008720A8">
          <w:rPr>
            <w:rStyle w:val="a4"/>
            <w:sz w:val="20"/>
            <w:szCs w:val="20"/>
            <w:lang w:val="en-US"/>
          </w:rPr>
          <w:t>htm</w:t>
        </w:r>
        <w:proofErr w:type="spellEnd"/>
      </w:hyperlink>
      <w:r w:rsidR="008720A8" w:rsidRPr="008720A8">
        <w:rPr>
          <w:sz w:val="20"/>
          <w:szCs w:val="20"/>
        </w:rPr>
        <w:t xml:space="preserve"> </w:t>
      </w:r>
      <w:r w:rsidR="00FB3C0F" w:rsidRPr="00EE7C96">
        <w:rPr>
          <w:sz w:val="20"/>
          <w:szCs w:val="20"/>
        </w:rPr>
        <w:t xml:space="preserve">– </w:t>
      </w:r>
      <w:r w:rsidR="00FB3C0F" w:rsidRPr="00FB3C0F">
        <w:t>э</w:t>
      </w:r>
      <w:r w:rsidR="001F7C95" w:rsidRPr="00EE7C96">
        <w:rPr>
          <w:sz w:val="20"/>
          <w:szCs w:val="20"/>
        </w:rPr>
        <w:t xml:space="preserve">то </w:t>
      </w:r>
      <w:r w:rsidR="00FB3C0F" w:rsidRPr="00EE7C96">
        <w:rPr>
          <w:sz w:val="20"/>
          <w:szCs w:val="20"/>
        </w:rPr>
        <w:t>файл</w:t>
      </w:r>
      <w:r w:rsidR="00366CA8" w:rsidRPr="00EE7C96">
        <w:rPr>
          <w:sz w:val="20"/>
          <w:szCs w:val="20"/>
        </w:rPr>
        <w:t>-</w:t>
      </w:r>
      <w:r w:rsidR="001F7C95" w:rsidRPr="00EE7C96">
        <w:rPr>
          <w:sz w:val="20"/>
          <w:szCs w:val="20"/>
        </w:rPr>
        <w:t>источник, размещенный на</w:t>
      </w:r>
      <w:r w:rsidR="00FB3C0F" w:rsidRPr="00EE7C96">
        <w:rPr>
          <w:sz w:val="20"/>
          <w:szCs w:val="20"/>
        </w:rPr>
        <w:t xml:space="preserve"> локальном компьютере. Будут обработаны все ссылки</w:t>
      </w:r>
      <w:r w:rsidR="00437C83">
        <w:rPr>
          <w:sz w:val="20"/>
          <w:szCs w:val="20"/>
        </w:rPr>
        <w:t xml:space="preserve"> на файлы</w:t>
      </w:r>
      <w:r w:rsidR="00FB3C0F" w:rsidRPr="00EE7C96">
        <w:rPr>
          <w:sz w:val="20"/>
          <w:szCs w:val="20"/>
        </w:rPr>
        <w:t>, находящиеся в его контенте.</w:t>
      </w:r>
    </w:p>
    <w:p w14:paraId="7969C807" w14:textId="77777777" w:rsidR="001F7C95" w:rsidRPr="00EE7C96" w:rsidRDefault="00000000" w:rsidP="006A2E68">
      <w:pPr>
        <w:pStyle w:val="a3"/>
        <w:numPr>
          <w:ilvl w:val="0"/>
          <w:numId w:val="8"/>
        </w:numPr>
        <w:ind w:left="0" w:right="567"/>
        <w:jc w:val="both"/>
        <w:rPr>
          <w:sz w:val="20"/>
          <w:szCs w:val="20"/>
        </w:rPr>
      </w:pPr>
      <w:hyperlink r:id="rId9" w:history="1">
        <w:r w:rsidR="0092153B" w:rsidRPr="00A93EFD">
          <w:rPr>
            <w:rStyle w:val="a4"/>
            <w:sz w:val="20"/>
            <w:szCs w:val="20"/>
          </w:rPr>
          <w:t>file:///c:/My/file01.txt</w:t>
        </w:r>
      </w:hyperlink>
      <w:r w:rsidR="00EE7C96" w:rsidRPr="008720A8">
        <w:rPr>
          <w:rStyle w:val="a4"/>
          <w:sz w:val="20"/>
          <w:szCs w:val="20"/>
        </w:rPr>
        <w:t xml:space="preserve"> +.</w:t>
      </w:r>
      <w:proofErr w:type="spellStart"/>
      <w:r w:rsidR="00EE7C96" w:rsidRPr="008720A8">
        <w:rPr>
          <w:rStyle w:val="a4"/>
          <w:sz w:val="20"/>
          <w:szCs w:val="20"/>
        </w:rPr>
        <w:t>htm</w:t>
      </w:r>
      <w:proofErr w:type="spellEnd"/>
      <w:r w:rsidR="00EE7C96" w:rsidRPr="008720A8">
        <w:rPr>
          <w:rStyle w:val="a4"/>
          <w:sz w:val="20"/>
          <w:szCs w:val="20"/>
        </w:rPr>
        <w:t>; -</w:t>
      </w:r>
      <w:proofErr w:type="spellStart"/>
      <w:r w:rsidR="00EE7C96" w:rsidRPr="008720A8">
        <w:rPr>
          <w:rStyle w:val="a4"/>
          <w:sz w:val="20"/>
          <w:szCs w:val="20"/>
        </w:rPr>
        <w:t>site</w:t>
      </w:r>
      <w:proofErr w:type="spellEnd"/>
      <w:r w:rsidR="008720A8" w:rsidRPr="008720A8">
        <w:t xml:space="preserve">    </w:t>
      </w:r>
      <w:r w:rsidR="00EE7C96" w:rsidRPr="00EE7C96">
        <w:rPr>
          <w:sz w:val="20"/>
          <w:szCs w:val="20"/>
        </w:rPr>
        <w:t>– здесь на о</w:t>
      </w:r>
      <w:r w:rsidR="00437C83">
        <w:rPr>
          <w:sz w:val="20"/>
          <w:szCs w:val="20"/>
        </w:rPr>
        <w:t>бработку попадут ссылки</w:t>
      </w:r>
      <w:r w:rsidR="00674804" w:rsidRPr="00674804">
        <w:rPr>
          <w:sz w:val="20"/>
          <w:szCs w:val="20"/>
        </w:rPr>
        <w:t xml:space="preserve"> на</w:t>
      </w:r>
      <w:r w:rsidR="00437C83">
        <w:rPr>
          <w:sz w:val="20"/>
          <w:szCs w:val="20"/>
        </w:rPr>
        <w:t xml:space="preserve"> </w:t>
      </w:r>
      <w:proofErr w:type="spellStart"/>
      <w:r w:rsidR="00437C83">
        <w:rPr>
          <w:sz w:val="20"/>
          <w:szCs w:val="20"/>
        </w:rPr>
        <w:t>html</w:t>
      </w:r>
      <w:proofErr w:type="spellEnd"/>
      <w:r w:rsidR="00437C83">
        <w:rPr>
          <w:sz w:val="20"/>
          <w:szCs w:val="20"/>
        </w:rPr>
        <w:t xml:space="preserve">-файлы, </w:t>
      </w:r>
      <w:proofErr w:type="spellStart"/>
      <w:r w:rsidR="00437C83">
        <w:rPr>
          <w:sz w:val="20"/>
          <w:szCs w:val="20"/>
        </w:rPr>
        <w:t>несодержащ</w:t>
      </w:r>
      <w:r w:rsidR="00EE7C96" w:rsidRPr="00EE7C96">
        <w:rPr>
          <w:sz w:val="20"/>
          <w:szCs w:val="20"/>
        </w:rPr>
        <w:t>ие</w:t>
      </w:r>
      <w:proofErr w:type="spellEnd"/>
      <w:r w:rsidR="00EE7C96" w:rsidRPr="00EE7C96">
        <w:rPr>
          <w:sz w:val="20"/>
          <w:szCs w:val="20"/>
        </w:rPr>
        <w:t xml:space="preserve"> в своем имени лексему </w:t>
      </w:r>
      <w:proofErr w:type="spellStart"/>
      <w:r w:rsidR="00EE7C96" w:rsidRPr="00EE7C96">
        <w:rPr>
          <w:sz w:val="20"/>
          <w:szCs w:val="20"/>
        </w:rPr>
        <w:t>site</w:t>
      </w:r>
      <w:proofErr w:type="spellEnd"/>
      <w:r w:rsidR="00EE7C96" w:rsidRPr="00EE7C96">
        <w:rPr>
          <w:sz w:val="20"/>
          <w:szCs w:val="20"/>
        </w:rPr>
        <w:t>.</w:t>
      </w:r>
    </w:p>
    <w:p w14:paraId="6A2BA130" w14:textId="77777777" w:rsidR="00EE7C96" w:rsidRPr="008720A8" w:rsidRDefault="00000000" w:rsidP="006A2E68">
      <w:pPr>
        <w:pStyle w:val="a3"/>
        <w:numPr>
          <w:ilvl w:val="0"/>
          <w:numId w:val="8"/>
        </w:numPr>
        <w:ind w:left="0" w:right="567"/>
        <w:jc w:val="both"/>
        <w:rPr>
          <w:sz w:val="20"/>
          <w:szCs w:val="20"/>
        </w:rPr>
      </w:pPr>
      <w:hyperlink r:id="rId10" w:history="1">
        <w:r w:rsidR="008720A8" w:rsidRPr="008720A8">
          <w:rPr>
            <w:rStyle w:val="a4"/>
            <w:sz w:val="20"/>
            <w:szCs w:val="20"/>
          </w:rPr>
          <w:t>file://///alex-1/ShareDocs/for.html</w:t>
        </w:r>
      </w:hyperlink>
      <w:r w:rsidR="008720A8" w:rsidRPr="008720A8">
        <w:rPr>
          <w:rStyle w:val="a4"/>
          <w:sz w:val="20"/>
          <w:szCs w:val="20"/>
        </w:rPr>
        <w:t xml:space="preserve"> +</w:t>
      </w:r>
      <w:proofErr w:type="spellStart"/>
      <w:r w:rsidR="008720A8" w:rsidRPr="008720A8">
        <w:rPr>
          <w:rStyle w:val="a4"/>
          <w:sz w:val="20"/>
          <w:szCs w:val="20"/>
        </w:rPr>
        <w:t>news</w:t>
      </w:r>
      <w:proofErr w:type="spellEnd"/>
      <w:r w:rsidR="008720A8" w:rsidRPr="008720A8">
        <w:rPr>
          <w:sz w:val="20"/>
          <w:szCs w:val="20"/>
        </w:rPr>
        <w:t xml:space="preserve"> – это источник, размещенный в локальной сети. </w:t>
      </w:r>
      <w:r w:rsidR="008720A8">
        <w:rPr>
          <w:sz w:val="20"/>
          <w:szCs w:val="20"/>
        </w:rPr>
        <w:t>На обработку попадут</w:t>
      </w:r>
      <w:r w:rsidR="008720A8" w:rsidRPr="008720A8">
        <w:rPr>
          <w:sz w:val="20"/>
          <w:szCs w:val="20"/>
        </w:rPr>
        <w:t xml:space="preserve"> </w:t>
      </w:r>
      <w:r w:rsidR="00437C83">
        <w:rPr>
          <w:sz w:val="20"/>
          <w:szCs w:val="20"/>
        </w:rPr>
        <w:t xml:space="preserve">ссылки на </w:t>
      </w:r>
      <w:r w:rsidR="008720A8" w:rsidRPr="008720A8">
        <w:rPr>
          <w:sz w:val="20"/>
          <w:szCs w:val="20"/>
        </w:rPr>
        <w:t xml:space="preserve">файлы, содержащие лексему </w:t>
      </w:r>
      <w:r w:rsidR="008720A8">
        <w:rPr>
          <w:sz w:val="20"/>
          <w:szCs w:val="20"/>
          <w:lang w:val="en-US"/>
        </w:rPr>
        <w:t>news</w:t>
      </w:r>
      <w:r w:rsidR="00437C83">
        <w:rPr>
          <w:sz w:val="20"/>
          <w:szCs w:val="20"/>
        </w:rPr>
        <w:t xml:space="preserve"> в имени</w:t>
      </w:r>
      <w:r w:rsidR="008720A8" w:rsidRPr="008720A8">
        <w:rPr>
          <w:sz w:val="20"/>
          <w:szCs w:val="20"/>
        </w:rPr>
        <w:t>.</w:t>
      </w:r>
    </w:p>
    <w:p w14:paraId="26D396F7" w14:textId="77777777" w:rsidR="00F04059" w:rsidRPr="00C3608E" w:rsidRDefault="00F04059" w:rsidP="006A2E68">
      <w:pPr>
        <w:ind w:right="567"/>
        <w:jc w:val="both"/>
        <w:rPr>
          <w:b/>
          <w:color w:val="C00000"/>
          <w:szCs w:val="20"/>
          <w:u w:val="single"/>
        </w:rPr>
      </w:pPr>
      <w:r w:rsidRPr="00C3608E">
        <w:rPr>
          <w:b/>
          <w:color w:val="C00000"/>
          <w:szCs w:val="20"/>
          <w:u w:val="single"/>
        </w:rPr>
        <w:t xml:space="preserve">Важное </w:t>
      </w:r>
      <w:r w:rsidR="0092153B">
        <w:rPr>
          <w:b/>
          <w:color w:val="C00000"/>
          <w:szCs w:val="20"/>
          <w:u w:val="single"/>
        </w:rPr>
        <w:t>пояснение</w:t>
      </w:r>
      <w:r w:rsidRPr="00C3608E">
        <w:rPr>
          <w:b/>
          <w:color w:val="C00000"/>
          <w:szCs w:val="20"/>
          <w:u w:val="single"/>
        </w:rPr>
        <w:t xml:space="preserve">. </w:t>
      </w:r>
    </w:p>
    <w:p w14:paraId="1E53441F" w14:textId="77777777" w:rsidR="00F04059" w:rsidRDefault="00F04059" w:rsidP="006A2E68">
      <w:pPr>
        <w:pStyle w:val="a3"/>
        <w:numPr>
          <w:ilvl w:val="0"/>
          <w:numId w:val="9"/>
        </w:numPr>
        <w:ind w:left="360" w:right="567"/>
        <w:jc w:val="both"/>
        <w:rPr>
          <w:sz w:val="20"/>
          <w:szCs w:val="20"/>
        </w:rPr>
      </w:pPr>
      <w:r w:rsidRPr="00F04059">
        <w:rPr>
          <w:sz w:val="20"/>
          <w:szCs w:val="20"/>
        </w:rPr>
        <w:t xml:space="preserve">Ничего сложного здесь нет. Если после имени файла </w:t>
      </w:r>
      <w:r w:rsidR="00674804">
        <w:rPr>
          <w:sz w:val="20"/>
          <w:szCs w:val="20"/>
        </w:rPr>
        <w:t xml:space="preserve">через пробел </w:t>
      </w:r>
      <w:r w:rsidRPr="00F04059">
        <w:rPr>
          <w:sz w:val="20"/>
          <w:szCs w:val="20"/>
        </w:rPr>
        <w:t xml:space="preserve">идет </w:t>
      </w:r>
      <w:r w:rsidRPr="00437C83">
        <w:rPr>
          <w:rStyle w:val="a4"/>
        </w:rPr>
        <w:t>+лексема</w:t>
      </w:r>
      <w:r w:rsidRPr="00F04059">
        <w:rPr>
          <w:sz w:val="20"/>
          <w:szCs w:val="20"/>
        </w:rPr>
        <w:t xml:space="preserve">, то из содержащихся в </w:t>
      </w:r>
      <w:r w:rsidR="00C920C2">
        <w:rPr>
          <w:sz w:val="20"/>
          <w:szCs w:val="20"/>
        </w:rPr>
        <w:t>контенте файла</w:t>
      </w:r>
      <w:r w:rsidRPr="00F04059">
        <w:rPr>
          <w:sz w:val="20"/>
          <w:szCs w:val="20"/>
        </w:rPr>
        <w:t xml:space="preserve"> ссылок, попадают на обработку только те ссылки, в имени которых есть эта лексема. Если</w:t>
      </w:r>
      <w:r>
        <w:rPr>
          <w:sz w:val="20"/>
          <w:szCs w:val="20"/>
        </w:rPr>
        <w:t xml:space="preserve"> далее</w:t>
      </w:r>
      <w:r w:rsidR="00674804">
        <w:rPr>
          <w:sz w:val="20"/>
          <w:szCs w:val="20"/>
        </w:rPr>
        <w:t xml:space="preserve"> через пробел</w:t>
      </w:r>
      <w:r w:rsidRPr="00F04059">
        <w:rPr>
          <w:sz w:val="20"/>
          <w:szCs w:val="20"/>
        </w:rPr>
        <w:t xml:space="preserve"> написано: </w:t>
      </w:r>
      <w:r w:rsidRPr="00437C83">
        <w:rPr>
          <w:rStyle w:val="a4"/>
        </w:rPr>
        <w:t>–лексема</w:t>
      </w:r>
      <w:r w:rsidRPr="00F04059">
        <w:rPr>
          <w:sz w:val="20"/>
          <w:szCs w:val="20"/>
        </w:rPr>
        <w:t>, то ссылка</w:t>
      </w:r>
      <w:r w:rsidR="0092153B">
        <w:rPr>
          <w:sz w:val="20"/>
          <w:szCs w:val="20"/>
        </w:rPr>
        <w:t>, её содержащая, игнорируется</w:t>
      </w:r>
      <w:r w:rsidRPr="00F04059">
        <w:rPr>
          <w:sz w:val="20"/>
          <w:szCs w:val="20"/>
        </w:rPr>
        <w:t>.</w:t>
      </w:r>
    </w:p>
    <w:p w14:paraId="7B690A30" w14:textId="77777777" w:rsidR="00F04059" w:rsidRDefault="00F04059" w:rsidP="006A2E68">
      <w:pPr>
        <w:pStyle w:val="a3"/>
        <w:numPr>
          <w:ilvl w:val="0"/>
          <w:numId w:val="9"/>
        </w:numPr>
        <w:ind w:left="360" w:right="567"/>
        <w:jc w:val="both"/>
        <w:rPr>
          <w:sz w:val="20"/>
          <w:szCs w:val="20"/>
        </w:rPr>
      </w:pPr>
      <w:r>
        <w:rPr>
          <w:sz w:val="20"/>
          <w:szCs w:val="20"/>
        </w:rPr>
        <w:t>Подробнее</w:t>
      </w:r>
      <w:r w:rsidR="009215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б этом</w:t>
      </w:r>
      <w:r w:rsidR="00CE589B" w:rsidRPr="00CE589B">
        <w:rPr>
          <w:sz w:val="20"/>
          <w:szCs w:val="20"/>
        </w:rPr>
        <w:t xml:space="preserve"> уже пояснялось</w:t>
      </w:r>
      <w:r w:rsidR="0092153B">
        <w:rPr>
          <w:sz w:val="20"/>
          <w:szCs w:val="20"/>
        </w:rPr>
        <w:t xml:space="preserve"> для источников из глобальной сети -</w:t>
      </w:r>
      <w:r>
        <w:rPr>
          <w:sz w:val="20"/>
          <w:szCs w:val="20"/>
        </w:rPr>
        <w:t xml:space="preserve"> на </w:t>
      </w:r>
      <w:hyperlink r:id="rId11" w:tooltip="URL-потоки" w:history="1">
        <w:r w:rsidRPr="00C920C2">
          <w:rPr>
            <w:rStyle w:val="a4"/>
            <w:sz w:val="20"/>
            <w:szCs w:val="20"/>
          </w:rPr>
          <w:t>ссылке</w:t>
        </w:r>
      </w:hyperlink>
      <w:r>
        <w:rPr>
          <w:sz w:val="20"/>
          <w:szCs w:val="20"/>
        </w:rPr>
        <w:t>.</w:t>
      </w:r>
    </w:p>
    <w:p w14:paraId="07B8C4BC" w14:textId="77777777" w:rsidR="00C3608E" w:rsidRPr="00C3608E" w:rsidRDefault="00C3608E" w:rsidP="006A2E68">
      <w:pPr>
        <w:ind w:right="567"/>
        <w:jc w:val="both"/>
        <w:rPr>
          <w:sz w:val="20"/>
          <w:szCs w:val="20"/>
        </w:rPr>
      </w:pPr>
    </w:p>
    <w:p w14:paraId="566005FC" w14:textId="77777777" w:rsidR="00F04059" w:rsidRPr="00F0402E" w:rsidRDefault="00F04059" w:rsidP="006A2E68">
      <w:pPr>
        <w:ind w:right="567"/>
        <w:jc w:val="both"/>
        <w:rPr>
          <w:b/>
          <w:color w:val="C00000"/>
          <w:sz w:val="24"/>
          <w:szCs w:val="24"/>
          <w:u w:val="single"/>
        </w:rPr>
      </w:pPr>
      <w:r w:rsidRPr="00C3608E">
        <w:rPr>
          <w:b/>
          <w:color w:val="C00000"/>
          <w:sz w:val="24"/>
          <w:szCs w:val="24"/>
          <w:u w:val="single"/>
        </w:rPr>
        <w:t>Как</w:t>
      </w:r>
      <w:r w:rsidR="00F0402E" w:rsidRPr="00F0402E">
        <w:rPr>
          <w:b/>
          <w:color w:val="C00000"/>
          <w:sz w:val="24"/>
          <w:szCs w:val="24"/>
          <w:u w:val="single"/>
        </w:rPr>
        <w:t xml:space="preserve"> сделать источниками сразу несколько файлов из локальной папки</w:t>
      </w:r>
    </w:p>
    <w:p w14:paraId="3CD27C66" w14:textId="77777777" w:rsidR="00A62DCB" w:rsidRPr="00DD27F3" w:rsidRDefault="00DD27F3" w:rsidP="006A2E6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0"/>
          <w:szCs w:val="20"/>
        </w:rPr>
      </w:pPr>
      <w:r w:rsidRPr="00DD27F3">
        <w:rPr>
          <w:sz w:val="20"/>
          <w:szCs w:val="20"/>
        </w:rPr>
        <w:t>Это можно сделать, нап</w:t>
      </w:r>
      <w:r w:rsidR="00E538DE">
        <w:rPr>
          <w:sz w:val="20"/>
          <w:szCs w:val="20"/>
        </w:rPr>
        <w:t>р</w:t>
      </w:r>
      <w:r w:rsidRPr="00DD27F3">
        <w:rPr>
          <w:sz w:val="20"/>
          <w:szCs w:val="20"/>
        </w:rPr>
        <w:t xml:space="preserve">имер, </w:t>
      </w:r>
      <w:r w:rsidR="00086C30">
        <w:rPr>
          <w:sz w:val="20"/>
          <w:szCs w:val="20"/>
        </w:rPr>
        <w:t>следующим образом</w:t>
      </w:r>
      <w:r w:rsidR="00A62DCB" w:rsidRPr="00DD27F3">
        <w:rPr>
          <w:sz w:val="20"/>
          <w:szCs w:val="20"/>
        </w:rPr>
        <w:t>:</w:t>
      </w:r>
    </w:p>
    <w:p w14:paraId="71FB2573" w14:textId="77777777" w:rsidR="00A62DCB" w:rsidRPr="00DD27F3" w:rsidRDefault="00A62DCB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</w:p>
    <w:p w14:paraId="4AD8A928" w14:textId="77777777" w:rsidR="00C3608E" w:rsidRPr="00E538DE" w:rsidRDefault="00567F88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Style w:val="a4"/>
          <w:sz w:val="20"/>
          <w:szCs w:val="20"/>
          <w:lang w:val="en-US"/>
        </w:rPr>
      </w:pPr>
      <w:r w:rsidRPr="00E538DE">
        <w:rPr>
          <w:rStyle w:val="a4"/>
          <w:sz w:val="20"/>
          <w:szCs w:val="20"/>
          <w:lang w:val="en-US"/>
        </w:rPr>
        <w:t>folder:///E:/BM/</w:t>
      </w:r>
      <w:r w:rsidR="00C3608E" w:rsidRPr="00E538DE">
        <w:rPr>
          <w:rStyle w:val="a4"/>
          <w:sz w:val="20"/>
          <w:szCs w:val="20"/>
          <w:lang w:val="en-US"/>
        </w:rPr>
        <w:t>Help +.htm +forum;</w:t>
      </w:r>
    </w:p>
    <w:p w14:paraId="74DE5173" w14:textId="77777777" w:rsidR="00567F88" w:rsidRPr="00E538DE" w:rsidRDefault="00567F88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US"/>
        </w:rPr>
      </w:pPr>
    </w:p>
    <w:p w14:paraId="0FE79487" w14:textId="77777777" w:rsidR="00567F88" w:rsidRPr="00DD27F3" w:rsidRDefault="00567F88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2"/>
        <w:rPr>
          <w:color w:val="C00000"/>
          <w:sz w:val="20"/>
          <w:szCs w:val="20"/>
          <w:u w:val="single"/>
        </w:rPr>
      </w:pPr>
      <w:r w:rsidRPr="00DD27F3">
        <w:rPr>
          <w:color w:val="C00000"/>
          <w:sz w:val="20"/>
          <w:szCs w:val="20"/>
          <w:u w:val="single"/>
        </w:rPr>
        <w:t>Пояснение.</w:t>
      </w:r>
    </w:p>
    <w:p w14:paraId="4239BA50" w14:textId="77777777" w:rsidR="00567F88" w:rsidRPr="00DD27F3" w:rsidRDefault="00567F88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2"/>
        <w:rPr>
          <w:sz w:val="20"/>
          <w:szCs w:val="20"/>
        </w:rPr>
      </w:pPr>
      <w:r w:rsidRPr="00DD27F3">
        <w:rPr>
          <w:rStyle w:val="a4"/>
          <w:sz w:val="20"/>
          <w:szCs w:val="20"/>
        </w:rPr>
        <w:t>folder:///E:/BM/Help</w:t>
      </w:r>
      <w:r w:rsidRPr="00DD27F3">
        <w:rPr>
          <w:sz w:val="20"/>
          <w:szCs w:val="20"/>
        </w:rPr>
        <w:t xml:space="preserve"> – </w:t>
      </w:r>
      <w:r w:rsidR="00A150AE" w:rsidRPr="00DD27F3">
        <w:rPr>
          <w:sz w:val="20"/>
          <w:szCs w:val="20"/>
        </w:rPr>
        <w:t xml:space="preserve">это </w:t>
      </w:r>
      <w:r w:rsidRPr="00DD27F3">
        <w:rPr>
          <w:sz w:val="20"/>
          <w:szCs w:val="20"/>
        </w:rPr>
        <w:t>абсолютно все файлы из папки Help и вложенных в неё папок.</w:t>
      </w:r>
    </w:p>
    <w:p w14:paraId="3BAD5C8A" w14:textId="77777777" w:rsidR="00567F88" w:rsidRPr="00DD27F3" w:rsidRDefault="00567F88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2"/>
        <w:rPr>
          <w:sz w:val="20"/>
          <w:szCs w:val="20"/>
        </w:rPr>
      </w:pPr>
      <w:r w:rsidRPr="00DD27F3">
        <w:rPr>
          <w:rStyle w:val="a4"/>
          <w:sz w:val="20"/>
          <w:szCs w:val="20"/>
        </w:rPr>
        <w:t>folder:///E:/BM/Help +.htm</w:t>
      </w:r>
      <w:r w:rsidRPr="00DD27F3">
        <w:rPr>
          <w:sz w:val="20"/>
          <w:szCs w:val="20"/>
        </w:rPr>
        <w:t xml:space="preserve"> – </w:t>
      </w:r>
      <w:r w:rsidR="00A150AE" w:rsidRPr="00DD27F3">
        <w:rPr>
          <w:sz w:val="20"/>
          <w:szCs w:val="20"/>
        </w:rPr>
        <w:t xml:space="preserve">это </w:t>
      </w:r>
      <w:r w:rsidR="00DD27F3">
        <w:rPr>
          <w:sz w:val="20"/>
          <w:szCs w:val="20"/>
        </w:rPr>
        <w:t xml:space="preserve">фильтр: </w:t>
      </w:r>
      <w:r w:rsidRPr="00DD27F3">
        <w:rPr>
          <w:sz w:val="20"/>
          <w:szCs w:val="20"/>
        </w:rPr>
        <w:t>только html-файлы останутся в работе</w:t>
      </w:r>
    </w:p>
    <w:p w14:paraId="04C3ECEF" w14:textId="77777777" w:rsidR="00567F88" w:rsidRPr="00DD27F3" w:rsidRDefault="00567F88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2"/>
        <w:rPr>
          <w:sz w:val="20"/>
          <w:szCs w:val="20"/>
        </w:rPr>
      </w:pPr>
      <w:r w:rsidRPr="00DD27F3">
        <w:rPr>
          <w:rStyle w:val="a4"/>
          <w:sz w:val="20"/>
          <w:szCs w:val="20"/>
        </w:rPr>
        <w:t>folder:///E:/BM/Help +.htm +</w:t>
      </w:r>
      <w:proofErr w:type="spellStart"/>
      <w:r w:rsidRPr="00DD27F3">
        <w:rPr>
          <w:rStyle w:val="a4"/>
          <w:sz w:val="20"/>
          <w:szCs w:val="20"/>
        </w:rPr>
        <w:t>forum</w:t>
      </w:r>
      <w:proofErr w:type="spellEnd"/>
      <w:r w:rsidRPr="00DD27F3">
        <w:rPr>
          <w:sz w:val="20"/>
          <w:szCs w:val="20"/>
        </w:rPr>
        <w:t xml:space="preserve"> – это </w:t>
      </w:r>
      <w:r w:rsidR="00182FAA" w:rsidRPr="00DD27F3">
        <w:rPr>
          <w:sz w:val="20"/>
          <w:szCs w:val="20"/>
        </w:rPr>
        <w:t>из</w:t>
      </w:r>
      <w:r w:rsidRPr="00DD27F3">
        <w:rPr>
          <w:sz w:val="20"/>
          <w:szCs w:val="20"/>
        </w:rPr>
        <w:t xml:space="preserve"> каждого</w:t>
      </w:r>
      <w:r w:rsidR="00DD27F3">
        <w:rPr>
          <w:sz w:val="20"/>
          <w:szCs w:val="20"/>
        </w:rPr>
        <w:t xml:space="preserve"> </w:t>
      </w:r>
      <w:r w:rsidR="00086C30">
        <w:rPr>
          <w:sz w:val="20"/>
          <w:szCs w:val="20"/>
        </w:rPr>
        <w:t>оставшегося в работе</w:t>
      </w:r>
      <w:r w:rsidRPr="00DD27F3">
        <w:rPr>
          <w:sz w:val="20"/>
          <w:szCs w:val="20"/>
        </w:rPr>
        <w:t xml:space="preserve"> </w:t>
      </w:r>
      <w:r w:rsidR="00A150AE" w:rsidRPr="00DD27F3">
        <w:rPr>
          <w:sz w:val="20"/>
          <w:szCs w:val="20"/>
        </w:rPr>
        <w:t>html-</w:t>
      </w:r>
      <w:r w:rsidRPr="00DD27F3">
        <w:rPr>
          <w:sz w:val="20"/>
          <w:szCs w:val="20"/>
        </w:rPr>
        <w:t xml:space="preserve">файла </w:t>
      </w:r>
      <w:r w:rsidR="00086C30">
        <w:rPr>
          <w:sz w:val="20"/>
          <w:szCs w:val="20"/>
        </w:rPr>
        <w:t>на обработку</w:t>
      </w:r>
      <w:r w:rsidRPr="00DD27F3">
        <w:rPr>
          <w:sz w:val="20"/>
          <w:szCs w:val="20"/>
        </w:rPr>
        <w:t xml:space="preserve"> </w:t>
      </w:r>
      <w:r w:rsidR="00182FAA" w:rsidRPr="00DD27F3">
        <w:rPr>
          <w:sz w:val="20"/>
          <w:szCs w:val="20"/>
        </w:rPr>
        <w:t>отправляются</w:t>
      </w:r>
      <w:r w:rsidRPr="00DD27F3">
        <w:rPr>
          <w:sz w:val="20"/>
          <w:szCs w:val="20"/>
        </w:rPr>
        <w:t xml:space="preserve"> только ссылки, содержащие лексему </w:t>
      </w:r>
      <w:proofErr w:type="spellStart"/>
      <w:r w:rsidRPr="00DD27F3">
        <w:rPr>
          <w:sz w:val="20"/>
          <w:szCs w:val="20"/>
        </w:rPr>
        <w:t>forum</w:t>
      </w:r>
      <w:proofErr w:type="spellEnd"/>
      <w:r w:rsidR="00182FAA" w:rsidRPr="00DD27F3">
        <w:rPr>
          <w:sz w:val="20"/>
          <w:szCs w:val="20"/>
        </w:rPr>
        <w:t>. Такой процесс может быть продолжен. Другими словами, это в своем роде «очень специальный» спайдер.</w:t>
      </w:r>
      <w:r w:rsidR="00CE589B" w:rsidRPr="00DD27F3">
        <w:rPr>
          <w:sz w:val="20"/>
          <w:szCs w:val="20"/>
        </w:rPr>
        <w:t xml:space="preserve"> </w:t>
      </w:r>
      <w:r w:rsidR="00DD27F3">
        <w:rPr>
          <w:sz w:val="20"/>
          <w:szCs w:val="20"/>
        </w:rPr>
        <w:t>Это тоже уже было сделано для глобальной сети, п</w:t>
      </w:r>
      <w:r w:rsidR="00CE589B" w:rsidRPr="00DD27F3">
        <w:rPr>
          <w:sz w:val="20"/>
          <w:szCs w:val="20"/>
        </w:rPr>
        <w:t xml:space="preserve">одробнее – на </w:t>
      </w:r>
      <w:hyperlink r:id="rId12" w:tooltip="Подключение списка Источников" w:history="1">
        <w:r w:rsidR="00CE589B" w:rsidRPr="00AB389A">
          <w:rPr>
            <w:rStyle w:val="a4"/>
            <w:sz w:val="20"/>
            <w:szCs w:val="20"/>
          </w:rPr>
          <w:t>ссылке</w:t>
        </w:r>
      </w:hyperlink>
      <w:r w:rsidR="00CE589B" w:rsidRPr="00DD27F3">
        <w:rPr>
          <w:sz w:val="20"/>
          <w:szCs w:val="20"/>
        </w:rPr>
        <w:t>.</w:t>
      </w:r>
    </w:p>
    <w:p w14:paraId="6B653548" w14:textId="77777777" w:rsidR="00567F88" w:rsidRPr="00567F88" w:rsidRDefault="00567F88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BA0EA8" w14:textId="77777777" w:rsidR="00AB389A" w:rsidRPr="00DD27F3" w:rsidRDefault="00AB389A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8"/>
        <w:rPr>
          <w:color w:val="C00000"/>
          <w:sz w:val="20"/>
          <w:szCs w:val="20"/>
          <w:u w:val="single"/>
        </w:rPr>
      </w:pPr>
      <w:r>
        <w:rPr>
          <w:color w:val="C00000"/>
          <w:sz w:val="20"/>
          <w:szCs w:val="20"/>
          <w:u w:val="single"/>
        </w:rPr>
        <w:t>Где  это мож</w:t>
      </w:r>
      <w:r w:rsidR="00086C30">
        <w:rPr>
          <w:color w:val="C00000"/>
          <w:sz w:val="20"/>
          <w:szCs w:val="20"/>
          <w:u w:val="single"/>
        </w:rPr>
        <w:t>но</w:t>
      </w:r>
      <w:r>
        <w:rPr>
          <w:color w:val="C00000"/>
          <w:sz w:val="20"/>
          <w:szCs w:val="20"/>
          <w:u w:val="single"/>
        </w:rPr>
        <w:t xml:space="preserve"> применить</w:t>
      </w:r>
      <w:r w:rsidRPr="00DD27F3">
        <w:rPr>
          <w:color w:val="C00000"/>
          <w:sz w:val="20"/>
          <w:szCs w:val="20"/>
          <w:u w:val="single"/>
        </w:rPr>
        <w:t>.</w:t>
      </w:r>
    </w:p>
    <w:p w14:paraId="10D1147B" w14:textId="77777777" w:rsidR="00567F88" w:rsidRPr="00365ED3" w:rsidRDefault="00365ED3" w:rsidP="006A2E68">
      <w:pPr>
        <w:pStyle w:val="a3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0"/>
          <w:szCs w:val="20"/>
        </w:rPr>
      </w:pPr>
      <w:r w:rsidRPr="00365ED3">
        <w:rPr>
          <w:sz w:val="20"/>
          <w:szCs w:val="20"/>
        </w:rPr>
        <w:t xml:space="preserve">Для глобальных файлов – это прежде всего подключение </w:t>
      </w:r>
      <w:r w:rsidR="00086C30">
        <w:rPr>
          <w:sz w:val="20"/>
          <w:szCs w:val="20"/>
        </w:rPr>
        <w:t xml:space="preserve">не отдельного Источника, а целого </w:t>
      </w:r>
      <w:r w:rsidRPr="00365ED3">
        <w:rPr>
          <w:sz w:val="20"/>
          <w:szCs w:val="20"/>
        </w:rPr>
        <w:t xml:space="preserve">списка Источников, находящегося в интернете. </w:t>
      </w:r>
      <w:r>
        <w:rPr>
          <w:sz w:val="20"/>
          <w:szCs w:val="20"/>
        </w:rPr>
        <w:t>Теперь подобный список может быть размещен и на локальном компьютере или в локальной сети</w:t>
      </w:r>
      <w:r w:rsidRPr="00365ED3">
        <w:rPr>
          <w:sz w:val="20"/>
          <w:szCs w:val="20"/>
        </w:rPr>
        <w:t>.</w:t>
      </w:r>
      <w:r w:rsidR="00AB389A" w:rsidRPr="00365ED3">
        <w:rPr>
          <w:sz w:val="20"/>
          <w:szCs w:val="20"/>
        </w:rPr>
        <w:t xml:space="preserve"> </w:t>
      </w:r>
    </w:p>
    <w:p w14:paraId="400B772B" w14:textId="77777777" w:rsidR="00365ED3" w:rsidRPr="00365ED3" w:rsidRDefault="00365ED3" w:rsidP="006A2E68">
      <w:pPr>
        <w:pStyle w:val="a3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right="318"/>
        <w:jc w:val="both"/>
        <w:rPr>
          <w:sz w:val="20"/>
          <w:szCs w:val="20"/>
        </w:rPr>
      </w:pPr>
      <w:r w:rsidRPr="00365ED3">
        <w:rPr>
          <w:sz w:val="20"/>
          <w:szCs w:val="20"/>
        </w:rPr>
        <w:t xml:space="preserve">Не важно каким образом были сделаны изменения в </w:t>
      </w:r>
      <w:r w:rsidR="00AC32B3" w:rsidRPr="00DA4642">
        <w:rPr>
          <w:sz w:val="20"/>
          <w:szCs w:val="20"/>
        </w:rPr>
        <w:t>источнике</w:t>
      </w:r>
      <w:r>
        <w:rPr>
          <w:sz w:val="20"/>
          <w:szCs w:val="20"/>
        </w:rPr>
        <w:t xml:space="preserve">: руками, другим программным комплексом или самим </w:t>
      </w:r>
      <w:proofErr w:type="spellStart"/>
      <w:r>
        <w:rPr>
          <w:sz w:val="20"/>
          <w:szCs w:val="20"/>
        </w:rPr>
        <w:t>СайтСпутнико</w:t>
      </w:r>
      <w:r w:rsidR="00385DDC">
        <w:rPr>
          <w:sz w:val="20"/>
          <w:szCs w:val="20"/>
        </w:rPr>
        <w:t>м</w:t>
      </w:r>
      <w:proofErr w:type="spellEnd"/>
      <w:r w:rsidR="009925A2">
        <w:rPr>
          <w:sz w:val="20"/>
          <w:szCs w:val="20"/>
        </w:rPr>
        <w:t xml:space="preserve">, важно каким типом Проекта </w:t>
      </w:r>
      <w:r w:rsidR="00086C30">
        <w:rPr>
          <w:sz w:val="20"/>
          <w:szCs w:val="20"/>
        </w:rPr>
        <w:t>он</w:t>
      </w:r>
      <w:r w:rsidRPr="00365ED3">
        <w:rPr>
          <w:sz w:val="20"/>
          <w:szCs w:val="20"/>
        </w:rPr>
        <w:t xml:space="preserve"> </w:t>
      </w:r>
      <w:r w:rsidR="009925A2">
        <w:rPr>
          <w:sz w:val="20"/>
          <w:szCs w:val="20"/>
        </w:rPr>
        <w:t xml:space="preserve">наблюдается. Если это Проект типа News, то на обработку попадут только новые ссылки, относительно </w:t>
      </w:r>
      <w:r w:rsidR="00086C30">
        <w:rPr>
          <w:sz w:val="20"/>
          <w:szCs w:val="20"/>
        </w:rPr>
        <w:t xml:space="preserve">всех </w:t>
      </w:r>
      <w:r w:rsidR="009925A2">
        <w:rPr>
          <w:sz w:val="20"/>
          <w:szCs w:val="20"/>
        </w:rPr>
        <w:t>предыдущ</w:t>
      </w:r>
      <w:r w:rsidR="00086C30">
        <w:rPr>
          <w:sz w:val="20"/>
          <w:szCs w:val="20"/>
        </w:rPr>
        <w:t>их</w:t>
      </w:r>
      <w:r w:rsidR="009925A2">
        <w:rPr>
          <w:sz w:val="20"/>
          <w:szCs w:val="20"/>
        </w:rPr>
        <w:t xml:space="preserve"> об</w:t>
      </w:r>
      <w:r w:rsidR="00086C30">
        <w:rPr>
          <w:sz w:val="20"/>
          <w:szCs w:val="20"/>
        </w:rPr>
        <w:t>ращений</w:t>
      </w:r>
      <w:r w:rsidR="009925A2">
        <w:rPr>
          <w:sz w:val="20"/>
          <w:szCs w:val="20"/>
        </w:rPr>
        <w:t xml:space="preserve"> к Источнику, если это тип +</w:t>
      </w:r>
      <w:proofErr w:type="spellStart"/>
      <w:r w:rsidR="009925A2">
        <w:rPr>
          <w:sz w:val="20"/>
          <w:szCs w:val="20"/>
        </w:rPr>
        <w:t>WebSpider</w:t>
      </w:r>
      <w:proofErr w:type="spellEnd"/>
      <w:r w:rsidR="009925A2">
        <w:rPr>
          <w:sz w:val="20"/>
          <w:szCs w:val="20"/>
        </w:rPr>
        <w:t xml:space="preserve">, то все ссылки будут </w:t>
      </w:r>
      <w:r w:rsidR="00086C30">
        <w:rPr>
          <w:sz w:val="20"/>
          <w:szCs w:val="20"/>
        </w:rPr>
        <w:t>проанализированы по группе критериев</w:t>
      </w:r>
      <w:r w:rsidR="009925A2">
        <w:rPr>
          <w:sz w:val="20"/>
          <w:szCs w:val="20"/>
        </w:rPr>
        <w:t xml:space="preserve"> на предмет их обновления относительно последнего их состояния.</w:t>
      </w:r>
    </w:p>
    <w:p w14:paraId="12E78736" w14:textId="77777777" w:rsidR="00AB389A" w:rsidRPr="00365ED3" w:rsidRDefault="00AB389A" w:rsidP="006A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18"/>
        <w:jc w:val="both"/>
        <w:rPr>
          <w:sz w:val="20"/>
          <w:szCs w:val="20"/>
        </w:rPr>
      </w:pPr>
    </w:p>
    <w:p w14:paraId="573AED3F" w14:textId="77777777" w:rsidR="00B9779B" w:rsidRPr="00503757" w:rsidRDefault="00E538DE" w:rsidP="006A2E68">
      <w:pPr>
        <w:ind w:right="567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Пример проекта с упомянутыми источниками</w:t>
      </w:r>
      <w:r w:rsidR="00121A8A">
        <w:rPr>
          <w:b/>
          <w:color w:val="C00000"/>
          <w:szCs w:val="20"/>
          <w:u w:val="single"/>
        </w:rPr>
        <w:t>:</w:t>
      </w:r>
      <w:r w:rsidR="00B9779B" w:rsidRPr="00503757">
        <w:rPr>
          <w:b/>
          <w:color w:val="C00000"/>
          <w:szCs w:val="20"/>
          <w:u w:val="single"/>
        </w:rPr>
        <w:t xml:space="preserve"> </w:t>
      </w:r>
    </w:p>
    <w:p w14:paraId="0AAC606F" w14:textId="77777777" w:rsidR="00C42282" w:rsidRPr="00E26926" w:rsidRDefault="00EC7340" w:rsidP="006A2E68">
      <w:pPr>
        <w:ind w:right="567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7AC4B9B5" wp14:editId="68153BC7">
            <wp:extent cx="5978769" cy="3818890"/>
            <wp:effectExtent l="0" t="0" r="0" b="0"/>
            <wp:docPr id="2" name="Рисунок 1" descr="C:\Users\Alex\Desktop\i_Sputnik_Loc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i_Sputnik_LocSour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13" cy="38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C2DF0" w14:textId="77777777" w:rsidR="006508FA" w:rsidRPr="00E26926" w:rsidRDefault="00E26926" w:rsidP="006A2E68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 w:rsidRPr="00E26926">
        <w:rPr>
          <w:sz w:val="20"/>
          <w:szCs w:val="20"/>
        </w:rPr>
        <w:t>В него</w:t>
      </w:r>
      <w:r>
        <w:rPr>
          <w:sz w:val="20"/>
          <w:szCs w:val="20"/>
        </w:rPr>
        <w:t xml:space="preserve"> добавлен для разнообразия глобальный источник:</w:t>
      </w:r>
    </w:p>
    <w:p w14:paraId="127AF8BA" w14:textId="77777777" w:rsidR="00E26926" w:rsidRPr="00E26926" w:rsidRDefault="00E26926" w:rsidP="006A2E68">
      <w:pPr>
        <w:pStyle w:val="a3"/>
        <w:numPr>
          <w:ilvl w:val="0"/>
          <w:numId w:val="10"/>
        </w:numPr>
        <w:ind w:left="502" w:right="567"/>
        <w:jc w:val="both"/>
        <w:rPr>
          <w:sz w:val="20"/>
          <w:szCs w:val="20"/>
        </w:rPr>
      </w:pPr>
      <w:proofErr w:type="spellStart"/>
      <w:r w:rsidRPr="00E26926">
        <w:rPr>
          <w:rStyle w:val="a4"/>
          <w:sz w:val="20"/>
          <w:szCs w:val="20"/>
        </w:rPr>
        <w:t>http</w:t>
      </w:r>
      <w:proofErr w:type="spellEnd"/>
      <w:r w:rsidR="000906C7">
        <w:rPr>
          <w:rStyle w:val="a4"/>
          <w:sz w:val="20"/>
          <w:szCs w:val="20"/>
          <w:lang w:val="en-US"/>
        </w:rPr>
        <w:t>s</w:t>
      </w:r>
      <w:r w:rsidRPr="00E26926">
        <w:rPr>
          <w:rStyle w:val="a4"/>
          <w:sz w:val="20"/>
          <w:szCs w:val="20"/>
        </w:rPr>
        <w:t>://sitesputnik.ru/Public.htm +.doc;.htm;.xls;.pdf;</w:t>
      </w:r>
      <w:r w:rsidRPr="00E26926">
        <w:rPr>
          <w:sz w:val="20"/>
          <w:szCs w:val="20"/>
        </w:rPr>
        <w:t xml:space="preserve"> – эт</w:t>
      </w:r>
      <w:r w:rsidR="00142C7E">
        <w:rPr>
          <w:sz w:val="20"/>
          <w:szCs w:val="20"/>
        </w:rPr>
        <w:t>о наблюдение за появлением новых публикаци</w:t>
      </w:r>
      <w:r w:rsidRPr="00E26926">
        <w:rPr>
          <w:sz w:val="20"/>
          <w:szCs w:val="20"/>
        </w:rPr>
        <w:t xml:space="preserve">й о </w:t>
      </w:r>
      <w:proofErr w:type="spellStart"/>
      <w:r w:rsidRPr="00E26926">
        <w:rPr>
          <w:sz w:val="20"/>
          <w:szCs w:val="20"/>
        </w:rPr>
        <w:t>СайтСпутнике</w:t>
      </w:r>
      <w:proofErr w:type="spellEnd"/>
      <w:r w:rsidRPr="00E26926">
        <w:rPr>
          <w:sz w:val="20"/>
          <w:szCs w:val="20"/>
        </w:rPr>
        <w:t xml:space="preserve"> </w:t>
      </w:r>
      <w:r w:rsidR="00142C7E">
        <w:rPr>
          <w:sz w:val="20"/>
          <w:szCs w:val="20"/>
        </w:rPr>
        <w:t>на сайте автора,</w:t>
      </w:r>
    </w:p>
    <w:p w14:paraId="12A4B550" w14:textId="77777777" w:rsidR="00E26926" w:rsidRPr="00E26926" w:rsidRDefault="00E26926" w:rsidP="006A2E68">
      <w:pPr>
        <w:pStyle w:val="a3"/>
        <w:numPr>
          <w:ilvl w:val="0"/>
          <w:numId w:val="10"/>
        </w:numPr>
        <w:ind w:left="502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Pr="00E26926">
        <w:rPr>
          <w:sz w:val="20"/>
          <w:szCs w:val="20"/>
        </w:rPr>
        <w:t>анализ (рубрикация)</w:t>
      </w:r>
      <w:r>
        <w:rPr>
          <w:sz w:val="20"/>
          <w:szCs w:val="20"/>
        </w:rPr>
        <w:t xml:space="preserve"> материалов из всех Источников по правилам, прописанным в двух Рубриках</w:t>
      </w:r>
      <w:r w:rsidR="00E30259">
        <w:rPr>
          <w:sz w:val="20"/>
          <w:szCs w:val="20"/>
        </w:rPr>
        <w:t xml:space="preserve"> и вложенных в них Рубрик.</w:t>
      </w:r>
    </w:p>
    <w:p w14:paraId="53CC8B50" w14:textId="77777777" w:rsidR="00834A44" w:rsidRDefault="00E26926" w:rsidP="006A2E68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юбой или все источники из этого Проекта могут быть добавлены в Проект из этой </w:t>
      </w:r>
      <w:hyperlink r:id="rId14" w:tooltip="SiteSputnik Local" w:history="1">
        <w:r w:rsidRPr="00E26926">
          <w:rPr>
            <w:rStyle w:val="a4"/>
            <w:sz w:val="20"/>
            <w:szCs w:val="20"/>
          </w:rPr>
          <w:t>публикации</w:t>
        </w:r>
      </w:hyperlink>
      <w:r>
        <w:rPr>
          <w:sz w:val="20"/>
          <w:szCs w:val="20"/>
        </w:rPr>
        <w:t xml:space="preserve"> и наоборот.</w:t>
      </w:r>
      <w:r w:rsidR="00834A44">
        <w:rPr>
          <w:sz w:val="20"/>
          <w:szCs w:val="20"/>
        </w:rPr>
        <w:t xml:space="preserve"> </w:t>
      </w:r>
    </w:p>
    <w:p w14:paraId="69096050" w14:textId="77777777" w:rsidR="00E26926" w:rsidRPr="00E26926" w:rsidRDefault="00834A44" w:rsidP="006A2E68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териалы из данной публикации относятся к варианту комплектации </w:t>
      </w:r>
      <w:proofErr w:type="spellStart"/>
      <w:r w:rsidRPr="00834A44">
        <w:rPr>
          <w:b/>
          <w:sz w:val="20"/>
          <w:szCs w:val="20"/>
        </w:rPr>
        <w:t>SiteSputnik</w:t>
      </w:r>
      <w:proofErr w:type="spellEnd"/>
      <w:r w:rsidRPr="00834A44">
        <w:rPr>
          <w:b/>
          <w:sz w:val="20"/>
          <w:szCs w:val="20"/>
        </w:rPr>
        <w:t xml:space="preserve"> </w:t>
      </w:r>
      <w:proofErr w:type="spellStart"/>
      <w:r w:rsidRPr="00834A44">
        <w:rPr>
          <w:b/>
          <w:sz w:val="20"/>
          <w:szCs w:val="20"/>
        </w:rPr>
        <w:t>Pro+News+Local</w:t>
      </w:r>
      <w:proofErr w:type="spellEnd"/>
      <w:r>
        <w:rPr>
          <w:sz w:val="20"/>
          <w:szCs w:val="20"/>
        </w:rPr>
        <w:t>.</w:t>
      </w:r>
    </w:p>
    <w:p w14:paraId="27C0DE9E" w14:textId="77777777" w:rsidR="006508FA" w:rsidRPr="0034002D" w:rsidRDefault="006508FA" w:rsidP="006A2E68">
      <w:pPr>
        <w:ind w:right="567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Все подробности</w:t>
      </w:r>
      <w:r w:rsidRPr="00E538DE">
        <w:rPr>
          <w:b/>
          <w:szCs w:val="20"/>
        </w:rPr>
        <w:t>:</w:t>
      </w:r>
    </w:p>
    <w:p w14:paraId="2D29090C" w14:textId="77777777" w:rsidR="006508FA" w:rsidRDefault="006508FA" w:rsidP="006A2E68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hyperlink r:id="rId15" w:history="1">
        <w:r w:rsidRPr="00337C18">
          <w:rPr>
            <w:rStyle w:val="a4"/>
            <w:sz w:val="20"/>
            <w:szCs w:val="20"/>
          </w:rPr>
          <w:t>главной странице сайта о программе</w:t>
        </w:r>
      </w:hyperlink>
      <w:r>
        <w:rPr>
          <w:sz w:val="20"/>
          <w:szCs w:val="20"/>
        </w:rPr>
        <w:t xml:space="preserve"> и</w:t>
      </w:r>
    </w:p>
    <w:p w14:paraId="1A4CED4D" w14:textId="77777777" w:rsidR="006508FA" w:rsidRDefault="006508FA" w:rsidP="006A2E68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hyperlink r:id="rId16" w:history="1">
        <w:r w:rsidRPr="00337C18">
          <w:rPr>
            <w:rStyle w:val="a4"/>
            <w:sz w:val="20"/>
            <w:szCs w:val="20"/>
          </w:rPr>
          <w:t>перечне публикаций о программе</w:t>
        </w:r>
      </w:hyperlink>
      <w:r>
        <w:rPr>
          <w:sz w:val="20"/>
          <w:szCs w:val="20"/>
        </w:rPr>
        <w:t>.</w:t>
      </w:r>
    </w:p>
    <w:p w14:paraId="14385195" w14:textId="77777777" w:rsidR="006508FA" w:rsidRDefault="00537F9B" w:rsidP="006A2E68">
      <w:pPr>
        <w:ind w:right="567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Замечание от 12.04.16.</w:t>
      </w:r>
    </w:p>
    <w:p w14:paraId="4F9E73DB" w14:textId="77777777" w:rsidR="00537F9B" w:rsidRPr="00537F9B" w:rsidRDefault="00537F9B" w:rsidP="006A2E68">
      <w:pPr>
        <w:pStyle w:val="a3"/>
        <w:numPr>
          <w:ilvl w:val="0"/>
          <w:numId w:val="2"/>
        </w:numPr>
        <w:ind w:left="0" w:right="567"/>
        <w:jc w:val="both"/>
        <w:rPr>
          <w:sz w:val="20"/>
          <w:szCs w:val="20"/>
        </w:rPr>
      </w:pPr>
      <w:r w:rsidRPr="00537F9B">
        <w:rPr>
          <w:sz w:val="20"/>
          <w:szCs w:val="20"/>
        </w:rPr>
        <w:t>О</w:t>
      </w:r>
      <w:r>
        <w:rPr>
          <w:sz w:val="20"/>
          <w:szCs w:val="20"/>
        </w:rPr>
        <w:t xml:space="preserve"> том, как Рубрики можно прописать прямо в теле Проекта, написано на ссылке «</w:t>
      </w:r>
      <w:hyperlink r:id="rId17" w:history="1">
        <w:r w:rsidRPr="00537F9B">
          <w:rPr>
            <w:rStyle w:val="a4"/>
            <w:sz w:val="20"/>
            <w:szCs w:val="20"/>
          </w:rPr>
          <w:t>Динамические Рубрики</w:t>
        </w:r>
      </w:hyperlink>
      <w:r>
        <w:rPr>
          <w:sz w:val="20"/>
          <w:szCs w:val="20"/>
        </w:rPr>
        <w:t>».</w:t>
      </w:r>
    </w:p>
    <w:p w14:paraId="0CCF7147" w14:textId="77777777" w:rsidR="007E645C" w:rsidRPr="00503757" w:rsidRDefault="007E645C" w:rsidP="006A2E68">
      <w:pPr>
        <w:ind w:right="567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Обратная связь</w:t>
      </w:r>
    </w:p>
    <w:p w14:paraId="0D3966AB" w14:textId="77777777" w:rsidR="007E645C" w:rsidRDefault="007E645C" w:rsidP="006A2E68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>По всем вопросам можно обращаться на форум СПКР</w:t>
      </w:r>
      <w:r w:rsidRPr="007E64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раздел </w:t>
      </w:r>
      <w:hyperlink r:id="rId18" w:tooltip="Форум о программе SiteSputnik" w:history="1">
        <w:r w:rsidRPr="007E645C">
          <w:rPr>
            <w:rStyle w:val="a4"/>
            <w:sz w:val="20"/>
            <w:szCs w:val="20"/>
          </w:rPr>
          <w:t xml:space="preserve">о программе </w:t>
        </w:r>
        <w:r w:rsidRPr="007E645C">
          <w:rPr>
            <w:rStyle w:val="a4"/>
            <w:sz w:val="20"/>
            <w:szCs w:val="20"/>
            <w:lang w:val="en-US"/>
          </w:rPr>
          <w:t>SiteSputnik</w:t>
        </w:r>
        <w:r w:rsidRPr="007E645C">
          <w:rPr>
            <w:rStyle w:val="a4"/>
            <w:sz w:val="20"/>
            <w:szCs w:val="20"/>
          </w:rPr>
          <w:t xml:space="preserve"> (</w:t>
        </w:r>
        <w:proofErr w:type="spellStart"/>
        <w:r w:rsidRPr="007E645C">
          <w:rPr>
            <w:rStyle w:val="a4"/>
            <w:sz w:val="20"/>
            <w:szCs w:val="20"/>
          </w:rPr>
          <w:t>СайтСпутник</w:t>
        </w:r>
        <w:proofErr w:type="spellEnd"/>
        <w:r w:rsidRPr="007E645C">
          <w:rPr>
            <w:rStyle w:val="a4"/>
            <w:sz w:val="20"/>
            <w:szCs w:val="20"/>
          </w:rPr>
          <w:t>)</w:t>
        </w:r>
      </w:hyperlink>
      <w:r>
        <w:rPr>
          <w:sz w:val="20"/>
          <w:szCs w:val="20"/>
        </w:rPr>
        <w:t>;</w:t>
      </w:r>
    </w:p>
    <w:p w14:paraId="6E247899" w14:textId="77777777" w:rsidR="007E645C" w:rsidRDefault="00880D19" w:rsidP="006A2E68">
      <w:pPr>
        <w:pStyle w:val="a3"/>
        <w:numPr>
          <w:ilvl w:val="0"/>
          <w:numId w:val="3"/>
        </w:numPr>
        <w:ind w:left="0" w:right="567"/>
        <w:jc w:val="both"/>
        <w:rPr>
          <w:sz w:val="20"/>
          <w:szCs w:val="20"/>
        </w:rPr>
      </w:pPr>
      <w:r>
        <w:rPr>
          <w:sz w:val="20"/>
          <w:szCs w:val="20"/>
        </w:rPr>
        <w:t>к автору программы по Е-</w:t>
      </w:r>
      <w:proofErr w:type="spellStart"/>
      <w:r>
        <w:rPr>
          <w:sz w:val="20"/>
          <w:szCs w:val="20"/>
        </w:rPr>
        <w:t>mа</w:t>
      </w:r>
      <w:r w:rsidR="007E645C" w:rsidRPr="009B7017">
        <w:rPr>
          <w:sz w:val="20"/>
          <w:szCs w:val="20"/>
        </w:rPr>
        <w:t>il</w:t>
      </w:r>
      <w:proofErr w:type="spellEnd"/>
      <w:r w:rsidR="007E645C" w:rsidRPr="009B7017">
        <w:rPr>
          <w:sz w:val="20"/>
          <w:szCs w:val="20"/>
        </w:rPr>
        <w:t xml:space="preserve"> или телефонам, указанным на </w:t>
      </w:r>
      <w:hyperlink r:id="rId19" w:history="1">
        <w:r w:rsidR="000906C7" w:rsidRPr="005C2989">
          <w:rPr>
            <w:rStyle w:val="a4"/>
            <w:sz w:val="20"/>
            <w:szCs w:val="20"/>
          </w:rPr>
          <w:t>http</w:t>
        </w:r>
        <w:r w:rsidR="000906C7" w:rsidRPr="005C2989">
          <w:rPr>
            <w:rStyle w:val="a4"/>
            <w:sz w:val="20"/>
            <w:szCs w:val="20"/>
            <w:lang w:val="en-US"/>
          </w:rPr>
          <w:t>s</w:t>
        </w:r>
        <w:r w:rsidR="000906C7" w:rsidRPr="005C2989">
          <w:rPr>
            <w:rStyle w:val="a4"/>
            <w:sz w:val="20"/>
            <w:szCs w:val="20"/>
          </w:rPr>
          <w:t>://sitesputnik.ru/</w:t>
        </w:r>
      </w:hyperlink>
      <w:r w:rsidR="007E645C" w:rsidRPr="009B7017">
        <w:rPr>
          <w:sz w:val="20"/>
          <w:szCs w:val="20"/>
        </w:rPr>
        <w:t xml:space="preserve"> </w:t>
      </w:r>
    </w:p>
    <w:p w14:paraId="0833748E" w14:textId="54861971" w:rsidR="006E4960" w:rsidRDefault="00773ACA" w:rsidP="006A2E68">
      <w:pPr>
        <w:spacing w:after="0"/>
        <w:jc w:val="center"/>
        <w:rPr>
          <w:sz w:val="20"/>
          <w:szCs w:val="20"/>
        </w:rPr>
      </w:pPr>
      <w:r>
        <w:fldChar w:fldCharType="begin"/>
      </w:r>
      <w:r w:rsidR="00877A10">
        <w:instrText>HYPERLINK "mailto:Mylnikov%20%3c1a@sitesputnik.ru%3e?subject=Program%20SiteSputnik" \t "_blank" \o "Отправить письмо"</w:instrText>
      </w:r>
      <w:r>
        <w:fldChar w:fldCharType="separate"/>
      </w:r>
      <w:hyperlink r:id="rId20" w:tgtFrame="_blank" w:tooltip="Отправить письмо" w:history="1">
        <w:r w:rsidR="006E4960">
          <w:rPr>
            <w:rStyle w:val="a4"/>
            <w:color w:val="008080"/>
            <w:sz w:val="15"/>
            <w:szCs w:val="15"/>
            <w:shd w:val="clear" w:color="auto" w:fill="EEEEEE"/>
          </w:rPr>
          <w:t>Copyright</w:t>
        </w:r>
        <w:r w:rsidR="006E4960">
          <w:rPr>
            <w:rStyle w:val="apple-converted-space"/>
            <w:color w:val="008080"/>
            <w:sz w:val="15"/>
            <w:szCs w:val="15"/>
            <w:shd w:val="clear" w:color="auto" w:fill="EEEEEE"/>
          </w:rPr>
          <w:t> </w:t>
        </w:r>
        <w:r w:rsidR="006E4960">
          <w:rPr>
            <w:rStyle w:val="a4"/>
            <w:color w:val="008080"/>
            <w:sz w:val="20"/>
            <w:szCs w:val="20"/>
            <w:shd w:val="clear" w:color="auto" w:fill="EEEEEE"/>
          </w:rPr>
          <w:t>©</w:t>
        </w:r>
        <w:r w:rsidR="006E4960">
          <w:rPr>
            <w:rStyle w:val="apple-converted-space"/>
            <w:color w:val="008080"/>
            <w:sz w:val="20"/>
            <w:szCs w:val="20"/>
            <w:shd w:val="clear" w:color="auto" w:fill="EEEEEE"/>
          </w:rPr>
          <w:t> </w:t>
        </w:r>
        <w:r w:rsidR="001D408C">
          <w:rPr>
            <w:rStyle w:val="a4"/>
            <w:color w:val="008080"/>
            <w:sz w:val="15"/>
            <w:szCs w:val="15"/>
            <w:shd w:val="clear" w:color="auto" w:fill="EEEEEE"/>
          </w:rPr>
          <w:t>2003-202</w:t>
        </w:r>
        <w:r w:rsidR="003D3E3E">
          <w:rPr>
            <w:rStyle w:val="a4"/>
            <w:color w:val="008080"/>
            <w:sz w:val="15"/>
            <w:szCs w:val="15"/>
            <w:shd w:val="clear" w:color="auto" w:fill="EEEEEE"/>
          </w:rPr>
          <w:t>4</w:t>
        </w:r>
        <w:r w:rsidR="006E4960">
          <w:rPr>
            <w:rStyle w:val="a4"/>
            <w:color w:val="008080"/>
            <w:sz w:val="15"/>
            <w:szCs w:val="15"/>
            <w:shd w:val="clear" w:color="auto" w:fill="EEEEEE"/>
          </w:rPr>
          <w:t xml:space="preserve"> Индивидуальный предприниматель Мыльников Алексей Борисович. Все права защищены.</w:t>
        </w:r>
      </w:hyperlink>
    </w:p>
    <w:p w14:paraId="390B1F83" w14:textId="77777777" w:rsidR="00987C4C" w:rsidRPr="000906C7" w:rsidRDefault="00987C4C" w:rsidP="006A2E68">
      <w:pPr>
        <w:ind w:right="567"/>
        <w:jc w:val="center"/>
        <w:rPr>
          <w:sz w:val="12"/>
          <w:szCs w:val="20"/>
        </w:rPr>
      </w:pPr>
      <w:r w:rsidRPr="000906C7">
        <w:rPr>
          <w:rStyle w:val="a4"/>
          <w:color w:val="008080"/>
          <w:sz w:val="7"/>
          <w:szCs w:val="15"/>
          <w:shd w:val="clear" w:color="auto" w:fill="EEEEEE"/>
        </w:rPr>
        <w:t>.</w:t>
      </w:r>
      <w:r w:rsidR="00773ACA">
        <w:fldChar w:fldCharType="end"/>
      </w:r>
    </w:p>
    <w:sectPr w:rsidR="00987C4C" w:rsidRPr="000906C7" w:rsidSect="009925A2">
      <w:pgSz w:w="11906" w:h="16838"/>
      <w:pgMar w:top="284" w:right="495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97"/>
    <w:multiLevelType w:val="hybridMultilevel"/>
    <w:tmpl w:val="F74E1D92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C034611"/>
    <w:multiLevelType w:val="hybridMultilevel"/>
    <w:tmpl w:val="7A2AFF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290500"/>
    <w:multiLevelType w:val="hybridMultilevel"/>
    <w:tmpl w:val="2EBC38A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2AA6EFA"/>
    <w:multiLevelType w:val="hybridMultilevel"/>
    <w:tmpl w:val="946A3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69CE"/>
    <w:multiLevelType w:val="hybridMultilevel"/>
    <w:tmpl w:val="C66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E38B5"/>
    <w:multiLevelType w:val="hybridMultilevel"/>
    <w:tmpl w:val="C60AE3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513FA6"/>
    <w:multiLevelType w:val="hybridMultilevel"/>
    <w:tmpl w:val="A418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6CBC"/>
    <w:multiLevelType w:val="hybridMultilevel"/>
    <w:tmpl w:val="86D8B2E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DA753E"/>
    <w:multiLevelType w:val="hybridMultilevel"/>
    <w:tmpl w:val="2C669D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C116BB4"/>
    <w:multiLevelType w:val="hybridMultilevel"/>
    <w:tmpl w:val="7ADA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935378">
    <w:abstractNumId w:val="1"/>
  </w:num>
  <w:num w:numId="2" w16cid:durableId="356276472">
    <w:abstractNumId w:val="2"/>
  </w:num>
  <w:num w:numId="3" w16cid:durableId="1389108456">
    <w:abstractNumId w:val="6"/>
  </w:num>
  <w:num w:numId="4" w16cid:durableId="375274513">
    <w:abstractNumId w:val="9"/>
  </w:num>
  <w:num w:numId="5" w16cid:durableId="545526026">
    <w:abstractNumId w:val="3"/>
  </w:num>
  <w:num w:numId="6" w16cid:durableId="2020427571">
    <w:abstractNumId w:val="4"/>
  </w:num>
  <w:num w:numId="7" w16cid:durableId="1156530975">
    <w:abstractNumId w:val="5"/>
  </w:num>
  <w:num w:numId="8" w16cid:durableId="234904339">
    <w:abstractNumId w:val="7"/>
  </w:num>
  <w:num w:numId="9" w16cid:durableId="683290441">
    <w:abstractNumId w:val="8"/>
  </w:num>
  <w:num w:numId="10" w16cid:durableId="146141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F7"/>
    <w:rsid w:val="00000306"/>
    <w:rsid w:val="0000453E"/>
    <w:rsid w:val="000075D7"/>
    <w:rsid w:val="00010CFF"/>
    <w:rsid w:val="00014556"/>
    <w:rsid w:val="00025446"/>
    <w:rsid w:val="00034A6D"/>
    <w:rsid w:val="000436C7"/>
    <w:rsid w:val="00056CF7"/>
    <w:rsid w:val="0006289F"/>
    <w:rsid w:val="0006378A"/>
    <w:rsid w:val="00080A0D"/>
    <w:rsid w:val="00086C30"/>
    <w:rsid w:val="000906C7"/>
    <w:rsid w:val="00090AE4"/>
    <w:rsid w:val="000A6765"/>
    <w:rsid w:val="000B58FE"/>
    <w:rsid w:val="000B66DD"/>
    <w:rsid w:val="000D6CBC"/>
    <w:rsid w:val="000D7FA2"/>
    <w:rsid w:val="000E3D03"/>
    <w:rsid w:val="00101825"/>
    <w:rsid w:val="00103E1A"/>
    <w:rsid w:val="00106ACD"/>
    <w:rsid w:val="00121A8A"/>
    <w:rsid w:val="00125912"/>
    <w:rsid w:val="001273A5"/>
    <w:rsid w:val="001279F2"/>
    <w:rsid w:val="00130E40"/>
    <w:rsid w:val="00136C51"/>
    <w:rsid w:val="00137FD9"/>
    <w:rsid w:val="00142C7E"/>
    <w:rsid w:val="001454A1"/>
    <w:rsid w:val="00150E80"/>
    <w:rsid w:val="00154294"/>
    <w:rsid w:val="001556F6"/>
    <w:rsid w:val="00155B60"/>
    <w:rsid w:val="0015750F"/>
    <w:rsid w:val="001713BA"/>
    <w:rsid w:val="00174B19"/>
    <w:rsid w:val="001777E7"/>
    <w:rsid w:val="00181FB3"/>
    <w:rsid w:val="00182579"/>
    <w:rsid w:val="00182FAA"/>
    <w:rsid w:val="00184A4E"/>
    <w:rsid w:val="00185566"/>
    <w:rsid w:val="0019213C"/>
    <w:rsid w:val="001A7185"/>
    <w:rsid w:val="001B1271"/>
    <w:rsid w:val="001C1316"/>
    <w:rsid w:val="001C53F9"/>
    <w:rsid w:val="001C59C0"/>
    <w:rsid w:val="001D408C"/>
    <w:rsid w:val="001D4844"/>
    <w:rsid w:val="001D6666"/>
    <w:rsid w:val="001E59A8"/>
    <w:rsid w:val="001F7C95"/>
    <w:rsid w:val="00200F2C"/>
    <w:rsid w:val="002037A0"/>
    <w:rsid w:val="00204D40"/>
    <w:rsid w:val="00224C18"/>
    <w:rsid w:val="00235A8D"/>
    <w:rsid w:val="00242BED"/>
    <w:rsid w:val="00250825"/>
    <w:rsid w:val="00255AE2"/>
    <w:rsid w:val="00262549"/>
    <w:rsid w:val="00277E3B"/>
    <w:rsid w:val="00282603"/>
    <w:rsid w:val="002835CA"/>
    <w:rsid w:val="002A2FB1"/>
    <w:rsid w:val="002B4ECA"/>
    <w:rsid w:val="002C4B98"/>
    <w:rsid w:val="002D377A"/>
    <w:rsid w:val="002E5669"/>
    <w:rsid w:val="002E5FE6"/>
    <w:rsid w:val="00303ADC"/>
    <w:rsid w:val="00304F7A"/>
    <w:rsid w:val="00316130"/>
    <w:rsid w:val="00320327"/>
    <w:rsid w:val="00327E78"/>
    <w:rsid w:val="0033735C"/>
    <w:rsid w:val="00337377"/>
    <w:rsid w:val="00337C18"/>
    <w:rsid w:val="00352C72"/>
    <w:rsid w:val="00353FA3"/>
    <w:rsid w:val="00361A72"/>
    <w:rsid w:val="00365ED3"/>
    <w:rsid w:val="00366CA8"/>
    <w:rsid w:val="003715A6"/>
    <w:rsid w:val="00373837"/>
    <w:rsid w:val="00385DDC"/>
    <w:rsid w:val="00393427"/>
    <w:rsid w:val="003B49F3"/>
    <w:rsid w:val="003C7189"/>
    <w:rsid w:val="003C7924"/>
    <w:rsid w:val="003D3E3E"/>
    <w:rsid w:val="003E61E8"/>
    <w:rsid w:val="003F16D7"/>
    <w:rsid w:val="0040006D"/>
    <w:rsid w:val="00414C31"/>
    <w:rsid w:val="00416224"/>
    <w:rsid w:val="00423298"/>
    <w:rsid w:val="00437C83"/>
    <w:rsid w:val="004455B8"/>
    <w:rsid w:val="004477CF"/>
    <w:rsid w:val="00452709"/>
    <w:rsid w:val="00464520"/>
    <w:rsid w:val="0047013E"/>
    <w:rsid w:val="00470F11"/>
    <w:rsid w:val="004746E3"/>
    <w:rsid w:val="004839E3"/>
    <w:rsid w:val="00486411"/>
    <w:rsid w:val="00494D9B"/>
    <w:rsid w:val="004A0EB0"/>
    <w:rsid w:val="004A5FEE"/>
    <w:rsid w:val="004B7ADC"/>
    <w:rsid w:val="004C35F4"/>
    <w:rsid w:val="004D1E20"/>
    <w:rsid w:val="004D6804"/>
    <w:rsid w:val="004E241B"/>
    <w:rsid w:val="004E6787"/>
    <w:rsid w:val="004E6E78"/>
    <w:rsid w:val="00503757"/>
    <w:rsid w:val="00505676"/>
    <w:rsid w:val="0051562C"/>
    <w:rsid w:val="00521816"/>
    <w:rsid w:val="00526680"/>
    <w:rsid w:val="0053167C"/>
    <w:rsid w:val="00537F9B"/>
    <w:rsid w:val="005434B5"/>
    <w:rsid w:val="00555D94"/>
    <w:rsid w:val="00567F88"/>
    <w:rsid w:val="00570E52"/>
    <w:rsid w:val="00576855"/>
    <w:rsid w:val="005915DB"/>
    <w:rsid w:val="005A5EFB"/>
    <w:rsid w:val="005A6229"/>
    <w:rsid w:val="005B4B5F"/>
    <w:rsid w:val="005E037C"/>
    <w:rsid w:val="005F20E6"/>
    <w:rsid w:val="005F3181"/>
    <w:rsid w:val="006003D6"/>
    <w:rsid w:val="00602276"/>
    <w:rsid w:val="00610CD8"/>
    <w:rsid w:val="0063470D"/>
    <w:rsid w:val="00643290"/>
    <w:rsid w:val="00646AB3"/>
    <w:rsid w:val="006508FA"/>
    <w:rsid w:val="0065346B"/>
    <w:rsid w:val="00656201"/>
    <w:rsid w:val="0066460F"/>
    <w:rsid w:val="00674804"/>
    <w:rsid w:val="00682948"/>
    <w:rsid w:val="00687515"/>
    <w:rsid w:val="00695C47"/>
    <w:rsid w:val="006A2E68"/>
    <w:rsid w:val="006A4DB1"/>
    <w:rsid w:val="006C2732"/>
    <w:rsid w:val="006C6BD6"/>
    <w:rsid w:val="006D0B78"/>
    <w:rsid w:val="006D1877"/>
    <w:rsid w:val="006E02AA"/>
    <w:rsid w:val="006E0303"/>
    <w:rsid w:val="006E3BF7"/>
    <w:rsid w:val="006E4960"/>
    <w:rsid w:val="006E67A7"/>
    <w:rsid w:val="006F2EC4"/>
    <w:rsid w:val="006F489F"/>
    <w:rsid w:val="006F5F28"/>
    <w:rsid w:val="007009F7"/>
    <w:rsid w:val="00701BF3"/>
    <w:rsid w:val="007066ED"/>
    <w:rsid w:val="00716576"/>
    <w:rsid w:val="00731A3A"/>
    <w:rsid w:val="00746C88"/>
    <w:rsid w:val="00747BEC"/>
    <w:rsid w:val="007507C4"/>
    <w:rsid w:val="0076330D"/>
    <w:rsid w:val="00765612"/>
    <w:rsid w:val="00773ACA"/>
    <w:rsid w:val="007747A8"/>
    <w:rsid w:val="00775E4D"/>
    <w:rsid w:val="00782A53"/>
    <w:rsid w:val="007837AB"/>
    <w:rsid w:val="00784C8E"/>
    <w:rsid w:val="007A02D1"/>
    <w:rsid w:val="007B12BF"/>
    <w:rsid w:val="007B32A8"/>
    <w:rsid w:val="007B60B4"/>
    <w:rsid w:val="007B6482"/>
    <w:rsid w:val="007C0B84"/>
    <w:rsid w:val="007C691C"/>
    <w:rsid w:val="007D06AD"/>
    <w:rsid w:val="007E2EFC"/>
    <w:rsid w:val="007E645C"/>
    <w:rsid w:val="007F2BDF"/>
    <w:rsid w:val="00813771"/>
    <w:rsid w:val="008165D2"/>
    <w:rsid w:val="00834A44"/>
    <w:rsid w:val="008446C2"/>
    <w:rsid w:val="00846654"/>
    <w:rsid w:val="00850F2A"/>
    <w:rsid w:val="00852A92"/>
    <w:rsid w:val="00856F66"/>
    <w:rsid w:val="0086734C"/>
    <w:rsid w:val="008701BF"/>
    <w:rsid w:val="008720A8"/>
    <w:rsid w:val="00877A10"/>
    <w:rsid w:val="00880D19"/>
    <w:rsid w:val="00892F3F"/>
    <w:rsid w:val="00895614"/>
    <w:rsid w:val="008A770B"/>
    <w:rsid w:val="008B1749"/>
    <w:rsid w:val="008C5654"/>
    <w:rsid w:val="008C5C39"/>
    <w:rsid w:val="008D716C"/>
    <w:rsid w:val="008E0BDB"/>
    <w:rsid w:val="008E266F"/>
    <w:rsid w:val="008E2E7C"/>
    <w:rsid w:val="00904545"/>
    <w:rsid w:val="00907DC0"/>
    <w:rsid w:val="00910220"/>
    <w:rsid w:val="009150ED"/>
    <w:rsid w:val="0092153B"/>
    <w:rsid w:val="009218D4"/>
    <w:rsid w:val="00923328"/>
    <w:rsid w:val="00924C07"/>
    <w:rsid w:val="00941B03"/>
    <w:rsid w:val="00946F66"/>
    <w:rsid w:val="00955D6D"/>
    <w:rsid w:val="009668C3"/>
    <w:rsid w:val="0097119E"/>
    <w:rsid w:val="009824C2"/>
    <w:rsid w:val="0098701A"/>
    <w:rsid w:val="009879E2"/>
    <w:rsid w:val="00987C4C"/>
    <w:rsid w:val="0099059B"/>
    <w:rsid w:val="009925A2"/>
    <w:rsid w:val="009A13CA"/>
    <w:rsid w:val="009A4C0C"/>
    <w:rsid w:val="009B3AF0"/>
    <w:rsid w:val="009B7017"/>
    <w:rsid w:val="009D0A85"/>
    <w:rsid w:val="009D55F1"/>
    <w:rsid w:val="009E3966"/>
    <w:rsid w:val="00A0139A"/>
    <w:rsid w:val="00A037EF"/>
    <w:rsid w:val="00A13A15"/>
    <w:rsid w:val="00A1411F"/>
    <w:rsid w:val="00A14C4A"/>
    <w:rsid w:val="00A150AE"/>
    <w:rsid w:val="00A32FB1"/>
    <w:rsid w:val="00A470CE"/>
    <w:rsid w:val="00A55CA1"/>
    <w:rsid w:val="00A60155"/>
    <w:rsid w:val="00A62DCB"/>
    <w:rsid w:val="00A75788"/>
    <w:rsid w:val="00A75D63"/>
    <w:rsid w:val="00A84C4C"/>
    <w:rsid w:val="00A86078"/>
    <w:rsid w:val="00A87F70"/>
    <w:rsid w:val="00A903E3"/>
    <w:rsid w:val="00A94CA2"/>
    <w:rsid w:val="00A94FB0"/>
    <w:rsid w:val="00AA0766"/>
    <w:rsid w:val="00AA1495"/>
    <w:rsid w:val="00AA2B27"/>
    <w:rsid w:val="00AB389A"/>
    <w:rsid w:val="00AB73FC"/>
    <w:rsid w:val="00AB7DA5"/>
    <w:rsid w:val="00AC0DAB"/>
    <w:rsid w:val="00AC32B3"/>
    <w:rsid w:val="00AC7176"/>
    <w:rsid w:val="00AD4500"/>
    <w:rsid w:val="00AD4606"/>
    <w:rsid w:val="00AE2B26"/>
    <w:rsid w:val="00AE3F6B"/>
    <w:rsid w:val="00AE58FE"/>
    <w:rsid w:val="00AE5B27"/>
    <w:rsid w:val="00AF6D12"/>
    <w:rsid w:val="00B0038A"/>
    <w:rsid w:val="00B06CBF"/>
    <w:rsid w:val="00B07EBD"/>
    <w:rsid w:val="00B15AFD"/>
    <w:rsid w:val="00B300E1"/>
    <w:rsid w:val="00B35A2B"/>
    <w:rsid w:val="00B5134F"/>
    <w:rsid w:val="00B714D4"/>
    <w:rsid w:val="00B77152"/>
    <w:rsid w:val="00B92084"/>
    <w:rsid w:val="00B95170"/>
    <w:rsid w:val="00B9779B"/>
    <w:rsid w:val="00BA532D"/>
    <w:rsid w:val="00BA7A8E"/>
    <w:rsid w:val="00BB0998"/>
    <w:rsid w:val="00BB0FBE"/>
    <w:rsid w:val="00BB21E2"/>
    <w:rsid w:val="00BB48C5"/>
    <w:rsid w:val="00BB6F96"/>
    <w:rsid w:val="00BD5A62"/>
    <w:rsid w:val="00BE6C39"/>
    <w:rsid w:val="00BF397E"/>
    <w:rsid w:val="00BF4F01"/>
    <w:rsid w:val="00C056CF"/>
    <w:rsid w:val="00C20249"/>
    <w:rsid w:val="00C22536"/>
    <w:rsid w:val="00C22BA1"/>
    <w:rsid w:val="00C238DE"/>
    <w:rsid w:val="00C314B0"/>
    <w:rsid w:val="00C320F2"/>
    <w:rsid w:val="00C3608E"/>
    <w:rsid w:val="00C42282"/>
    <w:rsid w:val="00C46D93"/>
    <w:rsid w:val="00C562F6"/>
    <w:rsid w:val="00C57794"/>
    <w:rsid w:val="00C60F3D"/>
    <w:rsid w:val="00C66E21"/>
    <w:rsid w:val="00C679CA"/>
    <w:rsid w:val="00C708B1"/>
    <w:rsid w:val="00C740C4"/>
    <w:rsid w:val="00C83254"/>
    <w:rsid w:val="00C920C2"/>
    <w:rsid w:val="00CB2350"/>
    <w:rsid w:val="00CB2A1E"/>
    <w:rsid w:val="00CB3FD9"/>
    <w:rsid w:val="00CD1759"/>
    <w:rsid w:val="00CE0AA8"/>
    <w:rsid w:val="00CE589B"/>
    <w:rsid w:val="00CF6160"/>
    <w:rsid w:val="00D01AC6"/>
    <w:rsid w:val="00D045D5"/>
    <w:rsid w:val="00D077AF"/>
    <w:rsid w:val="00D11A67"/>
    <w:rsid w:val="00D32851"/>
    <w:rsid w:val="00D4043D"/>
    <w:rsid w:val="00D5698F"/>
    <w:rsid w:val="00D619DB"/>
    <w:rsid w:val="00D650D4"/>
    <w:rsid w:val="00D66BE4"/>
    <w:rsid w:val="00D81090"/>
    <w:rsid w:val="00D831C2"/>
    <w:rsid w:val="00D8686F"/>
    <w:rsid w:val="00D92847"/>
    <w:rsid w:val="00D96619"/>
    <w:rsid w:val="00DA4642"/>
    <w:rsid w:val="00DA7A75"/>
    <w:rsid w:val="00DB6733"/>
    <w:rsid w:val="00DC6EF1"/>
    <w:rsid w:val="00DD15F6"/>
    <w:rsid w:val="00DD27F3"/>
    <w:rsid w:val="00DD5C57"/>
    <w:rsid w:val="00DE062C"/>
    <w:rsid w:val="00DE2A13"/>
    <w:rsid w:val="00DE5065"/>
    <w:rsid w:val="00DF7123"/>
    <w:rsid w:val="00E039FB"/>
    <w:rsid w:val="00E05AA8"/>
    <w:rsid w:val="00E14488"/>
    <w:rsid w:val="00E23008"/>
    <w:rsid w:val="00E26926"/>
    <w:rsid w:val="00E30259"/>
    <w:rsid w:val="00E362C9"/>
    <w:rsid w:val="00E448B9"/>
    <w:rsid w:val="00E47271"/>
    <w:rsid w:val="00E50053"/>
    <w:rsid w:val="00E538DE"/>
    <w:rsid w:val="00E54C69"/>
    <w:rsid w:val="00E57E4D"/>
    <w:rsid w:val="00E65926"/>
    <w:rsid w:val="00E660C2"/>
    <w:rsid w:val="00E715D0"/>
    <w:rsid w:val="00E747DF"/>
    <w:rsid w:val="00E94428"/>
    <w:rsid w:val="00E97021"/>
    <w:rsid w:val="00EA0B01"/>
    <w:rsid w:val="00EA5412"/>
    <w:rsid w:val="00EB40AF"/>
    <w:rsid w:val="00EB4754"/>
    <w:rsid w:val="00EC5077"/>
    <w:rsid w:val="00EC7340"/>
    <w:rsid w:val="00ED1239"/>
    <w:rsid w:val="00EE118C"/>
    <w:rsid w:val="00EE25B4"/>
    <w:rsid w:val="00EE3C7E"/>
    <w:rsid w:val="00EE7C96"/>
    <w:rsid w:val="00F0402E"/>
    <w:rsid w:val="00F04059"/>
    <w:rsid w:val="00F1610C"/>
    <w:rsid w:val="00F17226"/>
    <w:rsid w:val="00F24441"/>
    <w:rsid w:val="00F31025"/>
    <w:rsid w:val="00F60B62"/>
    <w:rsid w:val="00F63478"/>
    <w:rsid w:val="00F6654E"/>
    <w:rsid w:val="00F7548D"/>
    <w:rsid w:val="00F81590"/>
    <w:rsid w:val="00F94B81"/>
    <w:rsid w:val="00FA0576"/>
    <w:rsid w:val="00FA7671"/>
    <w:rsid w:val="00FA7E47"/>
    <w:rsid w:val="00FB3C0F"/>
    <w:rsid w:val="00FB674A"/>
    <w:rsid w:val="00FC7AA7"/>
    <w:rsid w:val="00FD126F"/>
    <w:rsid w:val="00FE461F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06D8"/>
  <w15:docId w15:val="{FEA053ED-C753-46C3-9EB7-7822B2AF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3A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A5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2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28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87C4C"/>
  </w:style>
  <w:style w:type="paragraph" w:styleId="a6">
    <w:name w:val="Balloon Text"/>
    <w:basedOn w:val="a"/>
    <w:link w:val="a7"/>
    <w:uiPriority w:val="99"/>
    <w:semiHidden/>
    <w:unhideWhenUsed/>
    <w:rsid w:val="0018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WorkFilder/myname.htm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forum.razved.info/index.php?ct=7&amp;f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itesputnik.ru/Help/I/i_SiteSputnik_Local.pdf" TargetMode="External"/><Relationship Id="rId12" Type="http://schemas.openxmlformats.org/officeDocument/2006/relationships/hyperlink" Target="http://forum.razved.info/index.php?t=5460" TargetMode="External"/><Relationship Id="rId17" Type="http://schemas.openxmlformats.org/officeDocument/2006/relationships/hyperlink" Target="http://forum.razved.info/index.php?t=58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putnik.ru/Public.htm" TargetMode="External"/><Relationship Id="rId20" Type="http://schemas.openxmlformats.org/officeDocument/2006/relationships/hyperlink" Target="mailto:Mylnikov%20%3c1a@sitesputnik.ru%3e?subject=Program%20SiteSputni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putnik.ru/" TargetMode="External"/><Relationship Id="rId11" Type="http://schemas.openxmlformats.org/officeDocument/2006/relationships/hyperlink" Target="http://forum.razved.info/index.php?t=4407&amp;p=47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putnik.ru/" TargetMode="External"/><Relationship Id="rId10" Type="http://schemas.openxmlformats.org/officeDocument/2006/relationships/hyperlink" Target="file://///alex-1/ShareDocs/for.html" TargetMode="External"/><Relationship Id="rId19" Type="http://schemas.openxmlformats.org/officeDocument/2006/relationships/hyperlink" Target="https://sitesput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My/file01.txt" TargetMode="External"/><Relationship Id="rId14" Type="http://schemas.openxmlformats.org/officeDocument/2006/relationships/hyperlink" Target="https://sitesputnik.ru/Help/I/i_SiteSputnik_Loc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95C-69D1-420D-AA1E-67879D52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1</Pages>
  <Words>755</Words>
  <Characters>4855</Characters>
  <Application>Microsoft Office Word</Application>
  <DocSecurity>0</DocSecurity>
  <Lines>12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ей Мыльников</cp:lastModifiedBy>
  <cp:revision>241</cp:revision>
  <dcterms:created xsi:type="dcterms:W3CDTF">2015-08-25T05:06:00Z</dcterms:created>
  <dcterms:modified xsi:type="dcterms:W3CDTF">2024-01-02T07:29:00Z</dcterms:modified>
</cp:coreProperties>
</file>